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E" w:rsidRPr="005C0999" w:rsidRDefault="003321FF" w:rsidP="00325D4E">
      <w:pPr>
        <w:spacing w:after="120"/>
        <w:jc w:val="center"/>
        <w:rPr>
          <w:b/>
        </w:rPr>
      </w:pPr>
      <w:r w:rsidRPr="005C0999">
        <w:rPr>
          <w:b/>
        </w:rPr>
        <w:t>ПОРТФОЛИО ПЕДАГОГА</w:t>
      </w:r>
    </w:p>
    <w:p w:rsidR="00E827E7" w:rsidRDefault="00C16B06" w:rsidP="00CB17AE">
      <w:pPr>
        <w:jc w:val="center"/>
      </w:pPr>
      <w:r>
        <w:t>МОУ «</w:t>
      </w:r>
      <w:r w:rsidR="007A3362">
        <w:t>Ломоносовская гимназия</w:t>
      </w:r>
      <w:r>
        <w:t>»</w:t>
      </w:r>
    </w:p>
    <w:p w:rsidR="0082648D" w:rsidRPr="003321FF" w:rsidRDefault="0082648D" w:rsidP="00325D4E">
      <w:pPr>
        <w:spacing w:after="120"/>
        <w:jc w:val="center"/>
      </w:pPr>
    </w:p>
    <w:p w:rsidR="00325D4E" w:rsidRPr="005A716D" w:rsidRDefault="00325D4E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>Ф.И.О.</w:t>
      </w:r>
      <w:r w:rsidRPr="005A716D">
        <w:t xml:space="preserve"> </w:t>
      </w:r>
      <w:r w:rsidR="001440CC">
        <w:t xml:space="preserve"> </w:t>
      </w:r>
      <w:r w:rsidR="00C7135D">
        <w:t>Коваленко Маргарита Васильевна</w:t>
      </w:r>
    </w:p>
    <w:p w:rsidR="00325D4E" w:rsidRDefault="00325D4E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 xml:space="preserve">Образование: </w:t>
      </w:r>
      <w:r w:rsidR="001440CC">
        <w:t xml:space="preserve">  </w:t>
      </w:r>
      <w:r w:rsidR="00C7135D">
        <w:t>высшее</w:t>
      </w:r>
      <w:r w:rsidR="001440CC">
        <w:t xml:space="preserve">                </w:t>
      </w:r>
      <w:r w:rsidR="002F3D62" w:rsidRPr="002F3D62">
        <w:rPr>
          <w:i/>
        </w:rPr>
        <w:t>Учебное заведение</w:t>
      </w:r>
      <w:r w:rsidR="00CE2E3F">
        <w:rPr>
          <w:i/>
        </w:rPr>
        <w:t xml:space="preserve"> </w:t>
      </w:r>
      <w:r w:rsidR="00CE2E3F" w:rsidRPr="00A3570E">
        <w:rPr>
          <w:i/>
          <w:sz w:val="20"/>
          <w:szCs w:val="20"/>
        </w:rPr>
        <w:t>(которое закончил)</w:t>
      </w:r>
      <w:r w:rsidR="002F3D62" w:rsidRPr="002F3D62">
        <w:rPr>
          <w:i/>
        </w:rPr>
        <w:t>:</w:t>
      </w:r>
      <w:r w:rsidR="00C7135D">
        <w:rPr>
          <w:i/>
        </w:rPr>
        <w:t xml:space="preserve"> ПетрГУ</w:t>
      </w:r>
    </w:p>
    <w:p w:rsidR="00325D4E" w:rsidRPr="005A716D" w:rsidRDefault="002F3D62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>Год окончания:</w:t>
      </w:r>
      <w:r w:rsidR="001440CC">
        <w:t xml:space="preserve">      </w:t>
      </w:r>
      <w:r w:rsidR="00C7135D">
        <w:t>2009</w:t>
      </w:r>
      <w:r w:rsidR="001440CC">
        <w:t xml:space="preserve">          </w:t>
      </w:r>
      <w:r w:rsidR="00325D4E" w:rsidRPr="005A716D">
        <w:rPr>
          <w:i/>
        </w:rPr>
        <w:t>Специальность по диплому:</w:t>
      </w:r>
      <w:r w:rsidR="00325D4E" w:rsidRPr="005A716D">
        <w:t xml:space="preserve"> </w:t>
      </w:r>
      <w:r w:rsidR="001440CC">
        <w:t xml:space="preserve"> </w:t>
      </w:r>
      <w:r w:rsidR="001E459A">
        <w:t>историк</w:t>
      </w:r>
    </w:p>
    <w:p w:rsidR="00325D4E" w:rsidRDefault="00325D4E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>Должность</w:t>
      </w:r>
      <w:r w:rsidR="003D0EC0">
        <w:rPr>
          <w:i/>
        </w:rPr>
        <w:t xml:space="preserve"> в МОУ </w:t>
      </w:r>
      <w:r w:rsidR="00785040">
        <w:rPr>
          <w:i/>
        </w:rPr>
        <w:t>«</w:t>
      </w:r>
      <w:r w:rsidR="001440CC">
        <w:rPr>
          <w:i/>
        </w:rPr>
        <w:t>Ломоносовская гимназия</w:t>
      </w:r>
      <w:r w:rsidR="00785040">
        <w:rPr>
          <w:i/>
        </w:rPr>
        <w:t>»</w:t>
      </w:r>
      <w:r w:rsidR="00C7135D" w:rsidRPr="00C7135D">
        <w:rPr>
          <w:i/>
        </w:rPr>
        <w:t>:</w:t>
      </w:r>
      <w:r w:rsidR="001440CC">
        <w:t xml:space="preserve"> </w:t>
      </w:r>
      <w:r w:rsidR="00C7135D">
        <w:t xml:space="preserve">  учитель</w:t>
      </w:r>
    </w:p>
    <w:p w:rsidR="009573F2" w:rsidRDefault="009573F2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 xml:space="preserve">Общий трудовой стаж </w:t>
      </w:r>
      <w:r w:rsidRPr="00AB342C">
        <w:rPr>
          <w:i/>
          <w:sz w:val="20"/>
          <w:szCs w:val="20"/>
        </w:rPr>
        <w:t>(с какого года</w:t>
      </w:r>
      <w:r w:rsidR="00B21722" w:rsidRPr="00AB342C">
        <w:rPr>
          <w:i/>
          <w:sz w:val="20"/>
          <w:szCs w:val="20"/>
        </w:rPr>
        <w:t>/кол-во лет</w:t>
      </w:r>
      <w:r w:rsidRPr="00AB342C">
        <w:rPr>
          <w:i/>
          <w:sz w:val="20"/>
          <w:szCs w:val="20"/>
        </w:rPr>
        <w:t>)</w:t>
      </w:r>
      <w:r w:rsidRPr="009573F2">
        <w:t>:</w:t>
      </w:r>
      <w:r>
        <w:t xml:space="preserve"> </w:t>
      </w:r>
      <w:r w:rsidR="001440CC">
        <w:t xml:space="preserve">   </w:t>
      </w:r>
      <w:r w:rsidR="00C7135D">
        <w:t>2009 г.</w:t>
      </w:r>
      <w:r w:rsidR="001440CC">
        <w:t xml:space="preserve"> </w:t>
      </w:r>
      <w:r w:rsidR="00916343">
        <w:t>/</w:t>
      </w:r>
      <w:r w:rsidR="001440CC">
        <w:t xml:space="preserve"> </w:t>
      </w:r>
      <w:r w:rsidR="00C7135D">
        <w:t>10 лет.</w:t>
      </w:r>
    </w:p>
    <w:p w:rsidR="00E31006" w:rsidRDefault="00E31006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 xml:space="preserve">Педагогический стаж </w:t>
      </w:r>
      <w:r w:rsidRPr="00AB342C">
        <w:rPr>
          <w:i/>
          <w:sz w:val="20"/>
          <w:szCs w:val="20"/>
        </w:rPr>
        <w:t>(с какого года</w:t>
      </w:r>
      <w:r w:rsidR="00B21722" w:rsidRPr="00AB342C">
        <w:rPr>
          <w:i/>
          <w:sz w:val="20"/>
          <w:szCs w:val="20"/>
        </w:rPr>
        <w:t>/кол-во лет</w:t>
      </w:r>
      <w:r w:rsidRPr="00AB342C">
        <w:rPr>
          <w:i/>
          <w:sz w:val="20"/>
          <w:szCs w:val="20"/>
        </w:rPr>
        <w:t>)</w:t>
      </w:r>
      <w:r w:rsidRPr="005A716D">
        <w:rPr>
          <w:i/>
        </w:rPr>
        <w:t>:</w:t>
      </w:r>
      <w:r w:rsidRPr="005A716D">
        <w:t xml:space="preserve"> </w:t>
      </w:r>
      <w:r w:rsidR="001440CC">
        <w:t xml:space="preserve">  </w:t>
      </w:r>
      <w:r w:rsidR="00C7135D">
        <w:t>2009 г. / 10 лет.</w:t>
      </w:r>
      <w:r w:rsidR="001440CC">
        <w:t xml:space="preserve">                </w:t>
      </w:r>
    </w:p>
    <w:p w:rsidR="00C7135D" w:rsidRPr="00C7135D" w:rsidRDefault="006C4379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 xml:space="preserve">Стаж работы в МОУ </w:t>
      </w:r>
      <w:r w:rsidR="00785040">
        <w:rPr>
          <w:i/>
        </w:rPr>
        <w:t>«</w:t>
      </w:r>
      <w:r w:rsidR="001440CC">
        <w:rPr>
          <w:i/>
        </w:rPr>
        <w:t>Ломоносовская гимназия</w:t>
      </w:r>
      <w:r w:rsidR="00785040">
        <w:rPr>
          <w:i/>
        </w:rPr>
        <w:t>»</w:t>
      </w:r>
      <w:r w:rsidR="00B21722">
        <w:rPr>
          <w:i/>
        </w:rPr>
        <w:t xml:space="preserve"> </w:t>
      </w:r>
      <w:r w:rsidR="00B21722" w:rsidRPr="00AB342C">
        <w:rPr>
          <w:i/>
          <w:sz w:val="20"/>
          <w:szCs w:val="20"/>
        </w:rPr>
        <w:t>(с какого года/кол-во лет)</w:t>
      </w:r>
      <w:r w:rsidR="00916343">
        <w:rPr>
          <w:i/>
        </w:rPr>
        <w:t xml:space="preserve">: </w:t>
      </w:r>
      <w:r w:rsidR="001440CC">
        <w:rPr>
          <w:i/>
        </w:rPr>
        <w:t xml:space="preserve"> </w:t>
      </w:r>
    </w:p>
    <w:p w:rsidR="006C4379" w:rsidRPr="00E47A3B" w:rsidRDefault="001440CC" w:rsidP="00C7135D">
      <w:pPr>
        <w:tabs>
          <w:tab w:val="num" w:pos="540"/>
        </w:tabs>
        <w:spacing w:after="120"/>
        <w:ind w:left="360"/>
        <w:jc w:val="both"/>
      </w:pPr>
      <w:r>
        <w:rPr>
          <w:i/>
        </w:rPr>
        <w:t xml:space="preserve"> </w:t>
      </w:r>
      <w:r w:rsidR="00C7135D">
        <w:t xml:space="preserve">2009 г. / 10 лет.                </w:t>
      </w:r>
      <w:r>
        <w:rPr>
          <w:i/>
        </w:rPr>
        <w:t xml:space="preserve">  </w:t>
      </w:r>
    </w:p>
    <w:p w:rsidR="00E47A3B" w:rsidRPr="003814C0" w:rsidRDefault="00E47A3B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>Квалификационная категория</w:t>
      </w:r>
      <w:r w:rsidR="004A7089">
        <w:rPr>
          <w:i/>
        </w:rPr>
        <w:t xml:space="preserve"> </w:t>
      </w:r>
      <w:r w:rsidR="004A7089" w:rsidRPr="00AB342C">
        <w:rPr>
          <w:i/>
          <w:sz w:val="20"/>
          <w:szCs w:val="20"/>
        </w:rPr>
        <w:t>(с какого  года)</w:t>
      </w:r>
      <w:r>
        <w:rPr>
          <w:i/>
        </w:rPr>
        <w:t xml:space="preserve">: </w:t>
      </w:r>
      <w:r w:rsidR="00C7135D">
        <w:rPr>
          <w:i/>
        </w:rPr>
        <w:t xml:space="preserve">     высшая</w:t>
      </w:r>
    </w:p>
    <w:p w:rsidR="003814C0" w:rsidRDefault="00F57977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>Дата последней аттестации</w:t>
      </w:r>
      <w:r w:rsidR="003814C0" w:rsidRPr="005A716D">
        <w:rPr>
          <w:i/>
        </w:rPr>
        <w:t xml:space="preserve"> </w:t>
      </w:r>
      <w:r w:rsidR="003814C0" w:rsidRPr="00AB342C">
        <w:rPr>
          <w:i/>
          <w:sz w:val="20"/>
          <w:szCs w:val="20"/>
        </w:rPr>
        <w:t>(число, месяц, год)</w:t>
      </w:r>
      <w:r w:rsidR="003814C0" w:rsidRPr="005A716D">
        <w:rPr>
          <w:i/>
        </w:rPr>
        <w:t xml:space="preserve">:  </w:t>
      </w:r>
      <w:r w:rsidR="001440CC">
        <w:t xml:space="preserve"> </w:t>
      </w:r>
      <w:r w:rsidR="00A3325B">
        <w:t>30 сентября 2016 год.</w:t>
      </w:r>
    </w:p>
    <w:p w:rsidR="00F433BA" w:rsidRPr="00F433BA" w:rsidRDefault="0042502A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  <w:tab w:val="num" w:pos="1440"/>
        </w:tabs>
        <w:spacing w:after="120"/>
        <w:ind w:left="360" w:hanging="360"/>
        <w:jc w:val="both"/>
      </w:pPr>
      <w:r>
        <w:rPr>
          <w:i/>
        </w:rPr>
        <w:t>Государственные отраслевые поощрения - н</w:t>
      </w:r>
      <w:r w:rsidR="00F433BA">
        <w:rPr>
          <w:i/>
        </w:rPr>
        <w:t>аграды, грамоты, благодарности,</w:t>
      </w:r>
    </w:p>
    <w:p w:rsidR="00571C6C" w:rsidRDefault="00F433BA" w:rsidP="00CE2E3F">
      <w:pPr>
        <w:tabs>
          <w:tab w:val="num" w:pos="540"/>
          <w:tab w:val="num" w:pos="1368"/>
        </w:tabs>
        <w:spacing w:after="120"/>
        <w:ind w:left="360" w:hanging="360"/>
        <w:jc w:val="both"/>
      </w:pPr>
      <w:r>
        <w:rPr>
          <w:i/>
        </w:rPr>
        <w:t xml:space="preserve">      </w:t>
      </w:r>
      <w:r w:rsidR="0042502A">
        <w:rPr>
          <w:i/>
        </w:rPr>
        <w:t>звания -</w:t>
      </w:r>
      <w:r w:rsidR="00626667">
        <w:rPr>
          <w:i/>
        </w:rPr>
        <w:t xml:space="preserve"> </w:t>
      </w:r>
      <w:r w:rsidR="00626667" w:rsidRPr="00AB5FBD">
        <w:rPr>
          <w:i/>
          <w:sz w:val="20"/>
          <w:szCs w:val="20"/>
        </w:rPr>
        <w:t>(</w:t>
      </w:r>
      <w:r w:rsidR="00AB5FBD" w:rsidRPr="00AB5FBD">
        <w:rPr>
          <w:i/>
          <w:sz w:val="20"/>
          <w:szCs w:val="20"/>
        </w:rPr>
        <w:t>кем выдан</w:t>
      </w:r>
      <w:r w:rsidR="00AB5FBD">
        <w:rPr>
          <w:i/>
          <w:sz w:val="20"/>
          <w:szCs w:val="20"/>
        </w:rPr>
        <w:t>о</w:t>
      </w:r>
      <w:r w:rsidR="00AB5FBD" w:rsidRPr="00AB5FBD">
        <w:rPr>
          <w:i/>
          <w:sz w:val="20"/>
          <w:szCs w:val="20"/>
        </w:rPr>
        <w:t xml:space="preserve"> / </w:t>
      </w:r>
      <w:r w:rsidR="00626667" w:rsidRPr="00AB5FBD">
        <w:rPr>
          <w:i/>
          <w:sz w:val="20"/>
          <w:szCs w:val="20"/>
        </w:rPr>
        <w:t>год награждения)</w:t>
      </w:r>
      <w:r w:rsidR="00CA795C" w:rsidRPr="005A716D">
        <w:rPr>
          <w:i/>
        </w:rPr>
        <w:t>:</w:t>
      </w:r>
      <w:r w:rsidR="00CA795C" w:rsidRPr="005A716D">
        <w:t xml:space="preserve"> </w:t>
      </w:r>
    </w:p>
    <w:p w:rsidR="001440CC" w:rsidRDefault="001440CC" w:rsidP="00CE2E3F">
      <w:pPr>
        <w:tabs>
          <w:tab w:val="num" w:pos="540"/>
          <w:tab w:val="num" w:pos="1368"/>
        </w:tabs>
        <w:spacing w:after="120"/>
        <w:ind w:left="360" w:hanging="360"/>
        <w:jc w:val="both"/>
      </w:pPr>
    </w:p>
    <w:p w:rsidR="00325D4E" w:rsidRPr="005A716D" w:rsidRDefault="00325D4E" w:rsidP="00CE2E3F">
      <w:pPr>
        <w:numPr>
          <w:ilvl w:val="0"/>
          <w:numId w:val="1"/>
        </w:numPr>
        <w:tabs>
          <w:tab w:val="clear" w:pos="111"/>
          <w:tab w:val="num" w:pos="113"/>
          <w:tab w:val="num" w:pos="540"/>
        </w:tabs>
        <w:spacing w:after="120"/>
        <w:ind w:left="360" w:hanging="360"/>
        <w:jc w:val="both"/>
        <w:rPr>
          <w:i/>
        </w:rPr>
      </w:pPr>
      <w:r w:rsidRPr="005A716D">
        <w:rPr>
          <w:i/>
        </w:rPr>
        <w:t xml:space="preserve">Нагрузка </w:t>
      </w:r>
      <w:r w:rsidR="00841225">
        <w:rPr>
          <w:i/>
        </w:rPr>
        <w:t xml:space="preserve">в </w:t>
      </w:r>
      <w:r w:rsidR="00C7135D">
        <w:rPr>
          <w:i/>
        </w:rPr>
        <w:t>2018</w:t>
      </w:r>
      <w:r w:rsidR="00C7135D" w:rsidRPr="00C7135D">
        <w:rPr>
          <w:i/>
        </w:rPr>
        <w:t xml:space="preserve">/19 </w:t>
      </w:r>
      <w:r w:rsidR="00841225">
        <w:rPr>
          <w:i/>
        </w:rPr>
        <w:t xml:space="preserve"> учебном году</w:t>
      </w:r>
      <w:r w:rsidR="00C7135D" w:rsidRPr="00C7135D">
        <w:rPr>
          <w:i/>
        </w:rPr>
        <w:t>: 2</w:t>
      </w:r>
      <w:r w:rsidR="00C7135D">
        <w:rPr>
          <w:i/>
        </w:rPr>
        <w:t>2</w:t>
      </w:r>
      <w:r w:rsidR="00C7135D" w:rsidRPr="00C7135D">
        <w:rPr>
          <w:i/>
        </w:rPr>
        <w:t xml:space="preserve"> </w:t>
      </w:r>
      <w:r w:rsidR="00C7135D">
        <w:rPr>
          <w:i/>
        </w:rPr>
        <w:t>часа.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897"/>
        <w:gridCol w:w="1242"/>
        <w:gridCol w:w="1310"/>
        <w:gridCol w:w="720"/>
        <w:gridCol w:w="1440"/>
        <w:gridCol w:w="1287"/>
        <w:gridCol w:w="896"/>
      </w:tblGrid>
      <w:tr w:rsidR="00AB63FE" w:rsidTr="00CE10C9">
        <w:trPr>
          <w:trHeight w:val="367"/>
        </w:trPr>
        <w:tc>
          <w:tcPr>
            <w:tcW w:w="1879" w:type="dxa"/>
            <w:vMerge w:val="restart"/>
          </w:tcPr>
          <w:p w:rsidR="00AB63FE" w:rsidRDefault="00AB63FE" w:rsidP="00CE10C9">
            <w:pPr>
              <w:tabs>
                <w:tab w:val="left" w:pos="1026"/>
              </w:tabs>
              <w:ind w:right="-102"/>
              <w:jc w:val="both"/>
            </w:pPr>
            <w:r>
              <w:t>Предмет</w:t>
            </w:r>
          </w:p>
        </w:tc>
        <w:tc>
          <w:tcPr>
            <w:tcW w:w="897" w:type="dxa"/>
            <w:vMerge w:val="restart"/>
          </w:tcPr>
          <w:p w:rsidR="00AB63FE" w:rsidRDefault="00AB63FE" w:rsidP="00CE10C9">
            <w:pPr>
              <w:tabs>
                <w:tab w:val="left" w:pos="1026"/>
              </w:tabs>
            </w:pPr>
            <w:r>
              <w:t>Класс</w:t>
            </w:r>
          </w:p>
        </w:tc>
        <w:tc>
          <w:tcPr>
            <w:tcW w:w="5999" w:type="dxa"/>
            <w:gridSpan w:val="5"/>
          </w:tcPr>
          <w:p w:rsidR="00AB63FE" w:rsidRDefault="00AB63FE" w:rsidP="00CE10C9">
            <w:pPr>
              <w:tabs>
                <w:tab w:val="left" w:pos="1026"/>
              </w:tabs>
              <w:ind w:right="-60"/>
              <w:jc w:val="center"/>
            </w:pPr>
            <w:r>
              <w:t>Количество часов</w:t>
            </w:r>
          </w:p>
        </w:tc>
        <w:tc>
          <w:tcPr>
            <w:tcW w:w="896" w:type="dxa"/>
            <w:vMerge w:val="restart"/>
          </w:tcPr>
          <w:p w:rsidR="00AB63FE" w:rsidRDefault="00AB63FE"/>
          <w:p w:rsidR="00AB63FE" w:rsidRDefault="00AB63FE" w:rsidP="00CE10C9">
            <w:pPr>
              <w:tabs>
                <w:tab w:val="left" w:pos="1026"/>
              </w:tabs>
              <w:ind w:right="-60"/>
            </w:pPr>
            <w:r>
              <w:t>Итого часов</w:t>
            </w:r>
          </w:p>
        </w:tc>
      </w:tr>
      <w:tr w:rsidR="00CE10C9" w:rsidTr="00CE10C9">
        <w:tc>
          <w:tcPr>
            <w:tcW w:w="1879" w:type="dxa"/>
            <w:vMerge/>
          </w:tcPr>
          <w:p w:rsidR="00AB63FE" w:rsidRDefault="00AB63FE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  <w:vMerge/>
          </w:tcPr>
          <w:p w:rsidR="00AB63FE" w:rsidRDefault="00AB63FE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AB63FE" w:rsidRDefault="00AB63FE" w:rsidP="00CE10C9">
            <w:pPr>
              <w:tabs>
                <w:tab w:val="left" w:pos="1026"/>
              </w:tabs>
              <w:ind w:right="-284"/>
            </w:pPr>
            <w:r>
              <w:t>в данном классе</w:t>
            </w:r>
          </w:p>
        </w:tc>
        <w:tc>
          <w:tcPr>
            <w:tcW w:w="1310" w:type="dxa"/>
          </w:tcPr>
          <w:p w:rsidR="00AB63FE" w:rsidRDefault="00AB63FE" w:rsidP="00CE10C9">
            <w:pPr>
              <w:tabs>
                <w:tab w:val="left" w:pos="1026"/>
              </w:tabs>
              <w:ind w:right="2"/>
            </w:pPr>
            <w:r>
              <w:t>по парал-лели</w:t>
            </w:r>
          </w:p>
        </w:tc>
        <w:tc>
          <w:tcPr>
            <w:tcW w:w="720" w:type="dxa"/>
          </w:tcPr>
          <w:p w:rsidR="00AB63FE" w:rsidRDefault="00AB63FE" w:rsidP="00CE10C9">
            <w:pPr>
              <w:tabs>
                <w:tab w:val="left" w:pos="1026"/>
              </w:tabs>
              <w:ind w:right="-284"/>
            </w:pPr>
          </w:p>
        </w:tc>
        <w:tc>
          <w:tcPr>
            <w:tcW w:w="1440" w:type="dxa"/>
          </w:tcPr>
          <w:p w:rsidR="00AB63FE" w:rsidRDefault="00AB63FE" w:rsidP="00CE10C9">
            <w:pPr>
              <w:tabs>
                <w:tab w:val="left" w:pos="972"/>
              </w:tabs>
              <w:ind w:right="-284"/>
            </w:pPr>
            <w:r>
              <w:t>Электив</w:t>
            </w:r>
          </w:p>
          <w:p w:rsidR="00910C1C" w:rsidRDefault="00910C1C" w:rsidP="00CE10C9">
            <w:pPr>
              <w:tabs>
                <w:tab w:val="left" w:pos="972"/>
              </w:tabs>
              <w:ind w:right="-284"/>
            </w:pPr>
            <w:r w:rsidRPr="00CE10C9">
              <w:rPr>
                <w:i/>
                <w:sz w:val="20"/>
                <w:szCs w:val="20"/>
              </w:rPr>
              <w:t>(название)</w:t>
            </w:r>
          </w:p>
        </w:tc>
        <w:tc>
          <w:tcPr>
            <w:tcW w:w="1287" w:type="dxa"/>
          </w:tcPr>
          <w:p w:rsidR="00AB63FE" w:rsidRDefault="00AB63FE" w:rsidP="00CE10C9">
            <w:pPr>
              <w:tabs>
                <w:tab w:val="left" w:pos="1026"/>
              </w:tabs>
              <w:ind w:right="-284"/>
            </w:pPr>
            <w:r>
              <w:t>Домашнее обучение</w:t>
            </w:r>
          </w:p>
        </w:tc>
        <w:tc>
          <w:tcPr>
            <w:tcW w:w="896" w:type="dxa"/>
            <w:vMerge/>
          </w:tcPr>
          <w:p w:rsidR="00AB63FE" w:rsidRDefault="00AB63FE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Обществознание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7А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3</w:t>
            </w: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 w:val="restart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896" w:type="dxa"/>
            <w:vMerge w:val="restart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22</w:t>
            </w: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Обществознание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7Б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Обществознание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7В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7А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6</w:t>
            </w: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7Б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7В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5А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6</w:t>
            </w: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5Б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5В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Моя Карел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8А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3</w:t>
            </w: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Моя Карел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8Б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Моя Карелия</w:t>
            </w:r>
          </w:p>
        </w:tc>
        <w:tc>
          <w:tcPr>
            <w:tcW w:w="897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8В</w:t>
            </w:r>
          </w:p>
        </w:tc>
        <w:tc>
          <w:tcPr>
            <w:tcW w:w="1242" w:type="dxa"/>
          </w:tcPr>
          <w:p w:rsidR="004A29A4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Моя Карелия</w:t>
            </w:r>
          </w:p>
        </w:tc>
        <w:tc>
          <w:tcPr>
            <w:tcW w:w="897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9А</w:t>
            </w:r>
          </w:p>
        </w:tc>
        <w:tc>
          <w:tcPr>
            <w:tcW w:w="1242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3</w:t>
            </w:r>
          </w:p>
        </w:tc>
        <w:tc>
          <w:tcPr>
            <w:tcW w:w="72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Моя Карелия</w:t>
            </w:r>
          </w:p>
        </w:tc>
        <w:tc>
          <w:tcPr>
            <w:tcW w:w="897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9Б</w:t>
            </w:r>
          </w:p>
        </w:tc>
        <w:tc>
          <w:tcPr>
            <w:tcW w:w="1242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CE10C9" w:rsidTr="00CE10C9">
        <w:tc>
          <w:tcPr>
            <w:tcW w:w="1879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Моя Карелия</w:t>
            </w:r>
          </w:p>
        </w:tc>
        <w:tc>
          <w:tcPr>
            <w:tcW w:w="897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9В</w:t>
            </w:r>
          </w:p>
        </w:tc>
        <w:tc>
          <w:tcPr>
            <w:tcW w:w="1242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</w:p>
        </w:tc>
        <w:tc>
          <w:tcPr>
            <w:tcW w:w="131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</w:tcPr>
          <w:p w:rsidR="00A3325B" w:rsidRDefault="00A3325B" w:rsidP="00CE10C9">
            <w:pPr>
              <w:tabs>
                <w:tab w:val="left" w:pos="1026"/>
              </w:tabs>
              <w:ind w:right="-284"/>
              <w:jc w:val="both"/>
            </w:pPr>
          </w:p>
        </w:tc>
      </w:tr>
    </w:tbl>
    <w:p w:rsidR="00480E2A" w:rsidRPr="00ED78E5" w:rsidRDefault="00480E2A" w:rsidP="00A3325B">
      <w:pPr>
        <w:ind w:left="720"/>
      </w:pPr>
    </w:p>
    <w:p w:rsidR="00ED78E5" w:rsidRPr="00480E2A" w:rsidRDefault="00A3325B" w:rsidP="00CE2E3F">
      <w:pPr>
        <w:numPr>
          <w:ilvl w:val="0"/>
          <w:numId w:val="1"/>
        </w:numPr>
        <w:ind w:hanging="1176"/>
      </w:pPr>
      <w:r>
        <w:rPr>
          <w:i/>
        </w:rPr>
        <w:t>Заведование кабинетом № 402.</w:t>
      </w:r>
    </w:p>
    <w:p w:rsidR="00325D4E" w:rsidRPr="005A716D" w:rsidRDefault="00CB7EB4" w:rsidP="00CE2E3F">
      <w:pPr>
        <w:numPr>
          <w:ilvl w:val="0"/>
          <w:numId w:val="1"/>
        </w:numPr>
        <w:ind w:hanging="1176"/>
      </w:pPr>
      <w:r>
        <w:rPr>
          <w:i/>
        </w:rPr>
        <w:br w:type="page"/>
      </w:r>
      <w:r w:rsidR="00325D4E" w:rsidRPr="005A716D">
        <w:rPr>
          <w:i/>
        </w:rPr>
        <w:lastRenderedPageBreak/>
        <w:t xml:space="preserve">Повышение квалификации </w:t>
      </w:r>
      <w:r w:rsidR="001440CC">
        <w:rPr>
          <w:i/>
        </w:rPr>
        <w:t>за последние 3 года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348"/>
        <w:gridCol w:w="2801"/>
        <w:gridCol w:w="2630"/>
        <w:gridCol w:w="800"/>
        <w:gridCol w:w="2080"/>
      </w:tblGrid>
      <w:tr w:rsidR="00E35222" w:rsidRPr="005A716D" w:rsidTr="007A3362">
        <w:trPr>
          <w:trHeight w:val="540"/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40458C"/>
              <w:right w:val="single" w:sz="4" w:space="0" w:color="auto"/>
            </w:tcBorders>
          </w:tcPr>
          <w:p w:rsidR="00325D4E" w:rsidRDefault="00325D4E" w:rsidP="00325D4E">
            <w:pPr>
              <w:ind w:left="57" w:right="130"/>
              <w:jc w:val="center"/>
              <w:rPr>
                <w:i/>
              </w:rPr>
            </w:pPr>
            <w:r w:rsidRPr="005A716D">
              <w:rPr>
                <w:i/>
              </w:rPr>
              <w:t>Дата</w:t>
            </w:r>
          </w:p>
          <w:p w:rsidR="008412D9" w:rsidRPr="005A716D" w:rsidRDefault="008412D9" w:rsidP="00325D4E">
            <w:pPr>
              <w:ind w:left="57" w:right="130"/>
              <w:jc w:val="center"/>
              <w:rPr>
                <w:i/>
              </w:rPr>
            </w:pPr>
            <w:r>
              <w:rPr>
                <w:i/>
              </w:rPr>
              <w:t>(сроки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40458C"/>
              <w:right w:val="single" w:sz="2" w:space="0" w:color="40458C"/>
            </w:tcBorders>
          </w:tcPr>
          <w:p w:rsidR="00325D4E" w:rsidRPr="005A716D" w:rsidRDefault="00325D4E" w:rsidP="00325D4E">
            <w:pPr>
              <w:ind w:left="48"/>
              <w:rPr>
                <w:i/>
              </w:rPr>
            </w:pPr>
            <w:r w:rsidRPr="005A716D">
              <w:rPr>
                <w:i/>
              </w:rPr>
              <w:t>Где</w:t>
            </w:r>
            <w:r w:rsidR="00785040">
              <w:rPr>
                <w:i/>
              </w:rPr>
              <w:t xml:space="preserve"> </w:t>
            </w:r>
            <w:r w:rsidRPr="005A716D">
              <w:rPr>
                <w:i/>
              </w:rPr>
              <w:t>(полное наименование учреждения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6" w:space="0" w:color="40458C"/>
              <w:right w:val="single" w:sz="4" w:space="0" w:color="auto"/>
            </w:tcBorders>
          </w:tcPr>
          <w:p w:rsidR="00325D4E" w:rsidRPr="005A716D" w:rsidRDefault="001440CC" w:rsidP="00325D4E">
            <w:pPr>
              <w:ind w:left="45" w:right="110" w:firstLine="3"/>
              <w:jc w:val="center"/>
              <w:rPr>
                <w:i/>
              </w:rPr>
            </w:pPr>
            <w:r>
              <w:rPr>
                <w:i/>
              </w:rPr>
              <w:t>Т</w:t>
            </w:r>
            <w:r w:rsidR="00325D4E" w:rsidRPr="005A716D">
              <w:rPr>
                <w:i/>
              </w:rPr>
              <w:t>ем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6" w:space="0" w:color="40458C"/>
              <w:right w:val="single" w:sz="4" w:space="0" w:color="auto"/>
            </w:tcBorders>
          </w:tcPr>
          <w:p w:rsidR="00325D4E" w:rsidRPr="005A716D" w:rsidRDefault="00325D4E" w:rsidP="00325D4E">
            <w:pPr>
              <w:ind w:left="42" w:right="-10"/>
              <w:jc w:val="center"/>
              <w:rPr>
                <w:i/>
              </w:rPr>
            </w:pPr>
            <w:r w:rsidRPr="005A716D">
              <w:rPr>
                <w:i/>
              </w:rPr>
              <w:t>Объем час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40458C"/>
              <w:bottom w:val="single" w:sz="6" w:space="0" w:color="40458C"/>
              <w:right w:val="single" w:sz="4" w:space="0" w:color="auto"/>
            </w:tcBorders>
          </w:tcPr>
          <w:p w:rsidR="00325D4E" w:rsidRPr="005A716D" w:rsidRDefault="00325D4E" w:rsidP="00325D4E">
            <w:pPr>
              <w:ind w:left="139" w:right="84"/>
              <w:rPr>
                <w:i/>
              </w:rPr>
            </w:pPr>
            <w:r w:rsidRPr="005A716D">
              <w:rPr>
                <w:i/>
              </w:rPr>
              <w:t>Документ, подтвер-ждающий прохож-дение курсов</w:t>
            </w:r>
          </w:p>
        </w:tc>
      </w:tr>
      <w:tr w:rsidR="00E35222" w:rsidRPr="005A716D" w:rsidTr="007A3362">
        <w:trPr>
          <w:trHeight w:val="930"/>
          <w:tblCellSpacing w:w="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E" w:rsidRDefault="00E35222" w:rsidP="00325D4E">
            <w:pPr>
              <w:ind w:left="57" w:right="130"/>
              <w:jc w:val="both"/>
            </w:pPr>
            <w:r>
              <w:t>20.09.2017.</w:t>
            </w: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Default="00E35222" w:rsidP="00325D4E">
            <w:pPr>
              <w:ind w:left="57" w:right="130"/>
              <w:jc w:val="both"/>
            </w:pPr>
          </w:p>
          <w:p w:rsidR="00E35222" w:rsidRPr="005A716D" w:rsidRDefault="00E35222" w:rsidP="00325D4E">
            <w:pPr>
              <w:ind w:left="57" w:right="130"/>
              <w:jc w:val="both"/>
            </w:pPr>
            <w:r>
              <w:t>26.10.2018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0458C"/>
            </w:tcBorders>
          </w:tcPr>
          <w:p w:rsidR="00325D4E" w:rsidRDefault="00E35222" w:rsidP="00325D4E">
            <w:pPr>
              <w:ind w:left="99" w:right="206"/>
            </w:pPr>
            <w:r>
              <w:t>Муниципальное автономное учреждение дополнительного профессионального образования Петрозаводского городского округа "Центр развития образования".</w:t>
            </w:r>
          </w:p>
          <w:p w:rsidR="00E35222" w:rsidRDefault="00E35222" w:rsidP="00325D4E">
            <w:pPr>
              <w:ind w:left="99" w:right="206"/>
            </w:pPr>
          </w:p>
          <w:p w:rsidR="00E35222" w:rsidRPr="005A716D" w:rsidRDefault="00E35222" w:rsidP="00325D4E">
            <w:pPr>
              <w:ind w:left="99" w:right="206"/>
            </w:pPr>
            <w:r>
              <w:t>Государственное автономное учреждение дополнительного профессионального образованияРеспублики Карелия "Карельский институт развития образования"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E" w:rsidRDefault="00E35222" w:rsidP="00325D4E">
            <w:pPr>
              <w:ind w:left="45" w:right="110" w:firstLine="3"/>
            </w:pPr>
            <w:r>
              <w:t>"Предметная компетентность педагога"</w:t>
            </w:r>
          </w:p>
          <w:p w:rsidR="00E35222" w:rsidRDefault="00E35222" w:rsidP="00325D4E">
            <w:pPr>
              <w:ind w:left="45" w:right="110" w:firstLine="3"/>
            </w:pPr>
            <w:r>
              <w:t>(для учителей истории и обществознания).</w:t>
            </w:r>
          </w:p>
          <w:p w:rsidR="009E661A" w:rsidRDefault="009E661A" w:rsidP="00325D4E">
            <w:pPr>
              <w:ind w:left="45" w:right="110" w:firstLine="3"/>
            </w:pPr>
          </w:p>
          <w:p w:rsidR="009E661A" w:rsidRDefault="009E661A" w:rsidP="00325D4E">
            <w:pPr>
              <w:ind w:left="45" w:right="110" w:firstLine="3"/>
            </w:pPr>
          </w:p>
          <w:p w:rsidR="009E661A" w:rsidRDefault="009E661A" w:rsidP="00325D4E">
            <w:pPr>
              <w:ind w:left="45" w:right="110" w:firstLine="3"/>
            </w:pPr>
          </w:p>
          <w:p w:rsidR="00E35222" w:rsidRDefault="00E35222" w:rsidP="00325D4E">
            <w:pPr>
              <w:ind w:left="45" w:right="110" w:firstLine="3"/>
            </w:pPr>
          </w:p>
          <w:p w:rsidR="00E35222" w:rsidRDefault="00E35222" w:rsidP="00325D4E">
            <w:pPr>
              <w:ind w:left="45" w:right="110" w:firstLine="3"/>
            </w:pPr>
          </w:p>
          <w:p w:rsidR="00E35222" w:rsidRDefault="00E35222" w:rsidP="00325D4E">
            <w:pPr>
              <w:ind w:left="45" w:right="110" w:firstLine="3"/>
            </w:pPr>
          </w:p>
          <w:p w:rsidR="00E35222" w:rsidRPr="005A716D" w:rsidRDefault="00E35222" w:rsidP="00325D4E">
            <w:pPr>
              <w:ind w:left="45" w:right="110" w:firstLine="3"/>
            </w:pPr>
            <w:r>
              <w:t>"Реализация требований ФГОС при изучении учебного предмета "Моя Карелия"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E" w:rsidRDefault="00325D4E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  <w:r>
              <w:t xml:space="preserve">16 </w:t>
            </w: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Default="00E35222" w:rsidP="00325D4E">
            <w:pPr>
              <w:ind w:left="360" w:right="45"/>
              <w:jc w:val="center"/>
            </w:pPr>
          </w:p>
          <w:p w:rsidR="00E35222" w:rsidRPr="005A716D" w:rsidRDefault="00E35222" w:rsidP="00325D4E">
            <w:pPr>
              <w:ind w:left="360" w:right="45"/>
              <w:jc w:val="center"/>
            </w:pPr>
            <w:r>
              <w:t xml:space="preserve">36 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40458C"/>
              <w:bottom w:val="single" w:sz="4" w:space="0" w:color="auto"/>
              <w:right w:val="single" w:sz="4" w:space="0" w:color="auto"/>
            </w:tcBorders>
          </w:tcPr>
          <w:p w:rsidR="00325D4E" w:rsidRDefault="00E35222" w:rsidP="00325D4E">
            <w:pPr>
              <w:ind w:left="139" w:right="84"/>
            </w:pPr>
            <w:r>
              <w:t>Удостоверение о повышении квалификации</w:t>
            </w:r>
          </w:p>
          <w:p w:rsidR="00E35222" w:rsidRDefault="00E35222" w:rsidP="00325D4E">
            <w:pPr>
              <w:ind w:left="139" w:right="84"/>
            </w:pPr>
          </w:p>
          <w:p w:rsidR="00E35222" w:rsidRDefault="00E35222" w:rsidP="00325D4E">
            <w:pPr>
              <w:ind w:left="139" w:right="84"/>
            </w:pPr>
          </w:p>
          <w:p w:rsidR="00E35222" w:rsidRDefault="00E35222" w:rsidP="00325D4E">
            <w:pPr>
              <w:ind w:left="139" w:right="84"/>
            </w:pPr>
          </w:p>
          <w:p w:rsidR="00E35222" w:rsidRDefault="00E35222" w:rsidP="00325D4E">
            <w:pPr>
              <w:ind w:left="139" w:right="84"/>
            </w:pPr>
          </w:p>
          <w:p w:rsidR="00E35222" w:rsidRPr="00E35222" w:rsidRDefault="00E35222" w:rsidP="00325D4E">
            <w:pPr>
              <w:ind w:left="139" w:right="84"/>
              <w:rPr>
                <w:b/>
              </w:rPr>
            </w:pPr>
          </w:p>
          <w:p w:rsidR="00E35222" w:rsidRPr="00E35222" w:rsidRDefault="00E35222" w:rsidP="00325D4E">
            <w:pPr>
              <w:ind w:left="139" w:right="84"/>
              <w:rPr>
                <w:b/>
              </w:rPr>
            </w:pPr>
          </w:p>
          <w:p w:rsidR="00E35222" w:rsidRPr="00E35222" w:rsidRDefault="00E35222" w:rsidP="00325D4E">
            <w:pPr>
              <w:ind w:left="139" w:right="84"/>
              <w:rPr>
                <w:b/>
              </w:rPr>
            </w:pPr>
          </w:p>
          <w:p w:rsidR="00E35222" w:rsidRPr="00E35222" w:rsidRDefault="00E35222" w:rsidP="00325D4E">
            <w:pPr>
              <w:ind w:left="139" w:right="84"/>
              <w:rPr>
                <w:b/>
              </w:rPr>
            </w:pPr>
          </w:p>
          <w:p w:rsidR="00E35222" w:rsidRDefault="00E35222" w:rsidP="00E35222">
            <w:pPr>
              <w:ind w:left="139" w:right="84"/>
            </w:pPr>
            <w:r>
              <w:t>Удостоверение о повышении квалификации</w:t>
            </w:r>
          </w:p>
          <w:p w:rsidR="00E35222" w:rsidRPr="005A716D" w:rsidRDefault="00E35222" w:rsidP="00325D4E">
            <w:pPr>
              <w:ind w:left="139" w:right="84"/>
            </w:pPr>
          </w:p>
        </w:tc>
      </w:tr>
    </w:tbl>
    <w:p w:rsidR="00325D4E" w:rsidRPr="005A716D" w:rsidRDefault="00325D4E" w:rsidP="00F63CD7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  <w:rPr>
          <w:i/>
        </w:rPr>
      </w:pPr>
      <w:r w:rsidRPr="005A716D">
        <w:rPr>
          <w:i/>
        </w:rPr>
        <w:t>Повышение ИКТ-компетенций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545"/>
        <w:gridCol w:w="3739"/>
        <w:gridCol w:w="2027"/>
        <w:gridCol w:w="2439"/>
      </w:tblGrid>
      <w:tr w:rsidR="00325D4E" w:rsidRPr="005A716D">
        <w:trPr>
          <w:trHeight w:val="368"/>
          <w:tblCellSpacing w:w="0" w:type="dxa"/>
        </w:trPr>
        <w:tc>
          <w:tcPr>
            <w:tcW w:w="1342" w:type="dxa"/>
            <w:tcBorders>
              <w:top w:val="single" w:sz="12" w:space="0" w:color="40458C"/>
              <w:left w:val="single" w:sz="12" w:space="0" w:color="40458C"/>
              <w:bottom w:val="single" w:sz="6" w:space="0" w:color="40458C"/>
              <w:right w:val="single" w:sz="6" w:space="0" w:color="40458C"/>
            </w:tcBorders>
          </w:tcPr>
          <w:p w:rsidR="00325D4E" w:rsidRPr="005A716D" w:rsidRDefault="00325D4E" w:rsidP="00325D4E">
            <w:pPr>
              <w:ind w:left="57"/>
              <w:jc w:val="center"/>
              <w:rPr>
                <w:i/>
              </w:rPr>
            </w:pPr>
            <w:r w:rsidRPr="005A716D">
              <w:rPr>
                <w:i/>
              </w:rPr>
              <w:t>Дата</w:t>
            </w:r>
          </w:p>
        </w:tc>
        <w:tc>
          <w:tcPr>
            <w:tcW w:w="4988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6" w:space="0" w:color="40458C"/>
            </w:tcBorders>
          </w:tcPr>
          <w:p w:rsidR="00325D4E" w:rsidRPr="005A716D" w:rsidRDefault="00325D4E" w:rsidP="00325D4E">
            <w:pPr>
              <w:ind w:left="48"/>
              <w:jc w:val="center"/>
              <w:rPr>
                <w:i/>
              </w:rPr>
            </w:pPr>
            <w:r w:rsidRPr="005A716D">
              <w:rPr>
                <w:i/>
              </w:rPr>
              <w:t>Где (полное наименование учреждения)</w:t>
            </w:r>
          </w:p>
        </w:tc>
        <w:tc>
          <w:tcPr>
            <w:tcW w:w="90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6" w:space="0" w:color="40458C"/>
            </w:tcBorders>
          </w:tcPr>
          <w:p w:rsidR="00325D4E" w:rsidRPr="005A716D" w:rsidRDefault="00325D4E" w:rsidP="00325D4E">
            <w:pPr>
              <w:ind w:left="99"/>
              <w:jc w:val="center"/>
              <w:rPr>
                <w:i/>
              </w:rPr>
            </w:pPr>
            <w:r w:rsidRPr="005A716D">
              <w:rPr>
                <w:i/>
              </w:rPr>
              <w:t>Объем часов</w:t>
            </w:r>
          </w:p>
        </w:tc>
        <w:tc>
          <w:tcPr>
            <w:tcW w:w="252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325D4E" w:rsidRPr="005A716D" w:rsidRDefault="00325D4E" w:rsidP="00325D4E">
            <w:pPr>
              <w:ind w:left="139"/>
              <w:jc w:val="center"/>
              <w:rPr>
                <w:i/>
              </w:rPr>
            </w:pPr>
            <w:r w:rsidRPr="005A716D">
              <w:rPr>
                <w:i/>
              </w:rPr>
              <w:t xml:space="preserve">Наличие документа, подтверждающего прохождение курсов </w:t>
            </w:r>
          </w:p>
        </w:tc>
      </w:tr>
      <w:tr w:rsidR="00325D4E" w:rsidRPr="005A716D">
        <w:trPr>
          <w:trHeight w:val="633"/>
          <w:tblCellSpacing w:w="0" w:type="dxa"/>
        </w:trPr>
        <w:tc>
          <w:tcPr>
            <w:tcW w:w="1342" w:type="dxa"/>
            <w:tcBorders>
              <w:top w:val="single" w:sz="6" w:space="0" w:color="40458C"/>
              <w:left w:val="single" w:sz="12" w:space="0" w:color="40458C"/>
              <w:bottom w:val="single" w:sz="12" w:space="0" w:color="40458C"/>
              <w:right w:val="single" w:sz="6" w:space="0" w:color="40458C"/>
            </w:tcBorders>
          </w:tcPr>
          <w:p w:rsidR="00325D4E" w:rsidRDefault="00E35222" w:rsidP="00325D4E">
            <w:pPr>
              <w:ind w:left="360"/>
              <w:jc w:val="both"/>
            </w:pPr>
            <w:r>
              <w:t>26.10.2018.</w:t>
            </w: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Pr="005A716D" w:rsidRDefault="00E35222" w:rsidP="00325D4E">
            <w:pPr>
              <w:ind w:left="360"/>
              <w:jc w:val="both"/>
            </w:pPr>
            <w:r>
              <w:t>23.01.2019.</w:t>
            </w:r>
          </w:p>
        </w:tc>
        <w:tc>
          <w:tcPr>
            <w:tcW w:w="4988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6" w:space="0" w:color="40458C"/>
            </w:tcBorders>
          </w:tcPr>
          <w:p w:rsidR="009E661A" w:rsidRDefault="00E35222" w:rsidP="00325D4E">
            <w:pPr>
              <w:ind w:left="48"/>
              <w:rPr>
                <w:sz w:val="22"/>
                <w:szCs w:val="22"/>
              </w:rPr>
            </w:pPr>
            <w:r>
              <w:t>Государственное автономное учреждение дополнительного профессионального образованияРеспублики Карелия "Карельский институт развития образования".</w:t>
            </w:r>
          </w:p>
          <w:p w:rsidR="009E661A" w:rsidRDefault="009E661A" w:rsidP="00325D4E">
            <w:pPr>
              <w:ind w:left="48"/>
              <w:rPr>
                <w:sz w:val="22"/>
                <w:szCs w:val="22"/>
              </w:rPr>
            </w:pPr>
          </w:p>
          <w:p w:rsidR="009E661A" w:rsidRPr="005A716D" w:rsidRDefault="00E35222" w:rsidP="00325D4E">
            <w:pPr>
              <w:ind w:lef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"Ломоносовская гимназия".</w:t>
            </w:r>
          </w:p>
        </w:tc>
        <w:tc>
          <w:tcPr>
            <w:tcW w:w="900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6" w:space="0" w:color="40458C"/>
            </w:tcBorders>
          </w:tcPr>
          <w:p w:rsidR="00325D4E" w:rsidRDefault="00E35222" w:rsidP="00325D4E">
            <w:pPr>
              <w:ind w:left="360"/>
              <w:jc w:val="both"/>
            </w:pPr>
            <w:r>
              <w:t>3 из 36 по удостоверению.</w:t>
            </w: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Default="00E35222" w:rsidP="00325D4E">
            <w:pPr>
              <w:ind w:left="360"/>
              <w:jc w:val="both"/>
            </w:pPr>
          </w:p>
          <w:p w:rsidR="00E35222" w:rsidRPr="005A716D" w:rsidRDefault="00E35222" w:rsidP="00325D4E">
            <w:pPr>
              <w:ind w:left="360"/>
              <w:jc w:val="both"/>
            </w:pPr>
            <w:r>
              <w:t>1,5 часа.</w:t>
            </w:r>
          </w:p>
        </w:tc>
        <w:tc>
          <w:tcPr>
            <w:tcW w:w="2520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12" w:space="0" w:color="40458C"/>
            </w:tcBorders>
          </w:tcPr>
          <w:p w:rsidR="00E35222" w:rsidRDefault="00E35222" w:rsidP="00E35222">
            <w:pPr>
              <w:ind w:left="139" w:right="84"/>
            </w:pPr>
            <w:r>
              <w:t>Удостоверение о повышении квалификации</w:t>
            </w:r>
          </w:p>
          <w:p w:rsidR="00325D4E" w:rsidRDefault="00325D4E" w:rsidP="00325D4E">
            <w:pPr>
              <w:ind w:left="360"/>
              <w:jc w:val="both"/>
            </w:pPr>
          </w:p>
          <w:p w:rsidR="00ED20B3" w:rsidRDefault="00ED20B3" w:rsidP="00325D4E">
            <w:pPr>
              <w:ind w:left="360"/>
              <w:jc w:val="both"/>
            </w:pPr>
          </w:p>
          <w:p w:rsidR="00ED20B3" w:rsidRDefault="00ED20B3" w:rsidP="00325D4E">
            <w:pPr>
              <w:ind w:left="360"/>
              <w:jc w:val="both"/>
            </w:pPr>
          </w:p>
          <w:p w:rsidR="00CF756D" w:rsidRDefault="00CF756D" w:rsidP="00325D4E">
            <w:pPr>
              <w:ind w:left="360"/>
              <w:jc w:val="both"/>
            </w:pPr>
          </w:p>
          <w:p w:rsidR="00CF756D" w:rsidRPr="005A716D" w:rsidRDefault="00CF756D" w:rsidP="00325D4E">
            <w:pPr>
              <w:ind w:left="360"/>
              <w:jc w:val="both"/>
            </w:pPr>
            <w:r>
              <w:t>Сертификат за участие во Всероссийской видеоконференции "Интерактивные методы обучения - основа инновационных педагогических технологий".</w:t>
            </w:r>
          </w:p>
        </w:tc>
      </w:tr>
    </w:tbl>
    <w:p w:rsidR="00BD79CC" w:rsidRDefault="00BD79CC" w:rsidP="00D80AF4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 w:rsidRPr="00BD79CC">
        <w:rPr>
          <w:i/>
        </w:rPr>
        <w:t>Освоение и внедрение новых программ и учебников</w:t>
      </w:r>
      <w:r w:rsidR="00785040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930"/>
        <w:gridCol w:w="860"/>
        <w:gridCol w:w="2639"/>
      </w:tblGrid>
      <w:tr w:rsidR="00992E1E" w:rsidRPr="00CE10C9" w:rsidTr="00CE10C9">
        <w:tc>
          <w:tcPr>
            <w:tcW w:w="2088" w:type="dxa"/>
          </w:tcPr>
          <w:p w:rsidR="00992E1E" w:rsidRPr="00CE10C9" w:rsidRDefault="00992E1E" w:rsidP="00CE10C9">
            <w:pPr>
              <w:spacing w:after="120"/>
              <w:jc w:val="center"/>
              <w:rPr>
                <w:i/>
              </w:rPr>
            </w:pPr>
            <w:r w:rsidRPr="00CE10C9">
              <w:rPr>
                <w:i/>
              </w:rPr>
              <w:t>Предмет</w:t>
            </w:r>
          </w:p>
        </w:tc>
        <w:tc>
          <w:tcPr>
            <w:tcW w:w="3930" w:type="dxa"/>
          </w:tcPr>
          <w:p w:rsidR="00992E1E" w:rsidRPr="00CE10C9" w:rsidRDefault="00992E1E" w:rsidP="00CE10C9">
            <w:pPr>
              <w:spacing w:after="120"/>
              <w:jc w:val="center"/>
              <w:rPr>
                <w:i/>
              </w:rPr>
            </w:pPr>
            <w:r w:rsidRPr="00CE10C9">
              <w:rPr>
                <w:i/>
              </w:rPr>
              <w:t>Линия (авторы)</w:t>
            </w:r>
          </w:p>
        </w:tc>
        <w:tc>
          <w:tcPr>
            <w:tcW w:w="860" w:type="dxa"/>
          </w:tcPr>
          <w:p w:rsidR="00992E1E" w:rsidRPr="00CE10C9" w:rsidRDefault="00992E1E" w:rsidP="00CE10C9">
            <w:pPr>
              <w:spacing w:after="120"/>
              <w:jc w:val="both"/>
              <w:rPr>
                <w:i/>
              </w:rPr>
            </w:pPr>
            <w:r w:rsidRPr="00CE10C9">
              <w:rPr>
                <w:i/>
              </w:rPr>
              <w:t>Класс</w:t>
            </w:r>
          </w:p>
        </w:tc>
        <w:tc>
          <w:tcPr>
            <w:tcW w:w="2639" w:type="dxa"/>
          </w:tcPr>
          <w:p w:rsidR="00992E1E" w:rsidRPr="00CE10C9" w:rsidRDefault="00992E1E" w:rsidP="00CE10C9">
            <w:pPr>
              <w:spacing w:after="120"/>
              <w:jc w:val="both"/>
              <w:rPr>
                <w:i/>
              </w:rPr>
            </w:pPr>
            <w:r w:rsidRPr="00CE10C9">
              <w:rPr>
                <w:i/>
              </w:rPr>
              <w:t xml:space="preserve">Уровень (общеобразовательный </w:t>
            </w:r>
            <w:r w:rsidRPr="00CE10C9">
              <w:rPr>
                <w:i/>
              </w:rPr>
              <w:lastRenderedPageBreak/>
              <w:t xml:space="preserve">или профильный) </w:t>
            </w:r>
          </w:p>
        </w:tc>
      </w:tr>
      <w:tr w:rsidR="00992E1E" w:rsidRPr="00CE10C9" w:rsidTr="00CE10C9">
        <w:tc>
          <w:tcPr>
            <w:tcW w:w="2088" w:type="dxa"/>
          </w:tcPr>
          <w:p w:rsidR="00992E1E" w:rsidRPr="00CE10C9" w:rsidRDefault="00992E1E" w:rsidP="00CE10C9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</w:tcPr>
          <w:p w:rsidR="00992E1E" w:rsidRPr="00CE10C9" w:rsidRDefault="00992E1E" w:rsidP="00CE10C9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</w:tcPr>
          <w:p w:rsidR="00992E1E" w:rsidRPr="00CE10C9" w:rsidRDefault="00992E1E" w:rsidP="00CE10C9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</w:tcPr>
          <w:p w:rsidR="00992E1E" w:rsidRPr="00CE10C9" w:rsidRDefault="00992E1E" w:rsidP="00CE10C9">
            <w:pPr>
              <w:spacing w:after="120" w:line="360" w:lineRule="auto"/>
              <w:jc w:val="both"/>
              <w:rPr>
                <w:i/>
              </w:rPr>
            </w:pPr>
          </w:p>
        </w:tc>
      </w:tr>
    </w:tbl>
    <w:p w:rsidR="00FC2D30" w:rsidRPr="00EC019C" w:rsidRDefault="0003452D" w:rsidP="00E35222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  <w:rPr>
          <w:b/>
        </w:rPr>
      </w:pPr>
      <w:r>
        <w:rPr>
          <w:i/>
        </w:rPr>
        <w:t xml:space="preserve">Тема по самообразованию </w:t>
      </w:r>
      <w:r w:rsidRPr="008E2114">
        <w:rPr>
          <w:i/>
          <w:sz w:val="20"/>
          <w:szCs w:val="20"/>
        </w:rPr>
        <w:t>(название/ с какого года)</w:t>
      </w:r>
      <w:r>
        <w:rPr>
          <w:i/>
        </w:rPr>
        <w:t xml:space="preserve">: </w:t>
      </w:r>
      <w:r w:rsidR="00E35222" w:rsidRPr="00EC019C">
        <w:rPr>
          <w:b/>
        </w:rPr>
        <w:t>"Мотивация к учебной деятельности субъектов образовательного процесса".</w:t>
      </w:r>
    </w:p>
    <w:p w:rsidR="00333EAC" w:rsidRDefault="001440CC" w:rsidP="00D80AF4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>
        <w:rPr>
          <w:i/>
        </w:rPr>
        <w:t>Открытые уроки</w:t>
      </w:r>
      <w:r w:rsidR="00333EAC">
        <w:rPr>
          <w:i/>
        </w:rPr>
        <w:t>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884"/>
        <w:gridCol w:w="3424"/>
        <w:gridCol w:w="1757"/>
        <w:gridCol w:w="2564"/>
      </w:tblGrid>
      <w:tr w:rsidR="00CE10C9" w:rsidRPr="00CE10C9" w:rsidTr="00CE10C9">
        <w:tc>
          <w:tcPr>
            <w:tcW w:w="1008" w:type="dxa"/>
          </w:tcPr>
          <w:p w:rsidR="00736181" w:rsidRPr="00CE10C9" w:rsidRDefault="00736181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Дата</w:t>
            </w:r>
          </w:p>
        </w:tc>
        <w:tc>
          <w:tcPr>
            <w:tcW w:w="900" w:type="dxa"/>
          </w:tcPr>
          <w:p w:rsidR="00736181" w:rsidRPr="00CE10C9" w:rsidRDefault="00736181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Класс</w:t>
            </w:r>
          </w:p>
        </w:tc>
        <w:tc>
          <w:tcPr>
            <w:tcW w:w="3780" w:type="dxa"/>
          </w:tcPr>
          <w:p w:rsidR="00736181" w:rsidRPr="00CE10C9" w:rsidRDefault="00736181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Тема урока</w:t>
            </w:r>
          </w:p>
        </w:tc>
        <w:tc>
          <w:tcPr>
            <w:tcW w:w="1080" w:type="dxa"/>
          </w:tcPr>
          <w:p w:rsidR="00736181" w:rsidRPr="00CE10C9" w:rsidRDefault="00736181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Место прове-дения</w:t>
            </w:r>
          </w:p>
        </w:tc>
        <w:tc>
          <w:tcPr>
            <w:tcW w:w="2827" w:type="dxa"/>
          </w:tcPr>
          <w:p w:rsidR="00736181" w:rsidRPr="00CE10C9" w:rsidRDefault="00736181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Уровень (школьный, районный, городской, областной)</w:t>
            </w:r>
          </w:p>
        </w:tc>
      </w:tr>
      <w:tr w:rsidR="00CE10C9" w:rsidRPr="00CE10C9" w:rsidTr="00CE10C9">
        <w:tc>
          <w:tcPr>
            <w:tcW w:w="1008" w:type="dxa"/>
          </w:tcPr>
          <w:p w:rsidR="00736181" w:rsidRPr="00CE10C9" w:rsidRDefault="00CF756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29. 01. 2019.</w:t>
            </w:r>
          </w:p>
          <w:p w:rsidR="00CF756D" w:rsidRPr="00CE10C9" w:rsidRDefault="00CF756D" w:rsidP="00CE10C9">
            <w:pPr>
              <w:jc w:val="both"/>
              <w:rPr>
                <w:i/>
              </w:rPr>
            </w:pPr>
          </w:p>
          <w:p w:rsidR="00CF756D" w:rsidRPr="00CE10C9" w:rsidRDefault="00CF756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20. 03. 2019.</w:t>
            </w:r>
          </w:p>
          <w:p w:rsidR="00026C55" w:rsidRPr="00CE10C9" w:rsidRDefault="00026C55" w:rsidP="00CE10C9">
            <w:pPr>
              <w:jc w:val="both"/>
              <w:rPr>
                <w:i/>
              </w:rPr>
            </w:pPr>
          </w:p>
          <w:p w:rsidR="00026C55" w:rsidRPr="00CE10C9" w:rsidRDefault="00026C55" w:rsidP="00CE10C9">
            <w:pPr>
              <w:jc w:val="both"/>
              <w:rPr>
                <w:i/>
              </w:rPr>
            </w:pPr>
          </w:p>
        </w:tc>
        <w:tc>
          <w:tcPr>
            <w:tcW w:w="900" w:type="dxa"/>
          </w:tcPr>
          <w:p w:rsidR="00736181" w:rsidRPr="00CE10C9" w:rsidRDefault="00CF756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7В</w:t>
            </w:r>
          </w:p>
          <w:p w:rsidR="00CF756D" w:rsidRPr="00CE10C9" w:rsidRDefault="00CF756D" w:rsidP="00CE10C9">
            <w:pPr>
              <w:jc w:val="both"/>
              <w:rPr>
                <w:i/>
              </w:rPr>
            </w:pPr>
          </w:p>
          <w:p w:rsidR="00CF756D" w:rsidRPr="00CE10C9" w:rsidRDefault="00CF756D" w:rsidP="00CE10C9">
            <w:pPr>
              <w:jc w:val="both"/>
              <w:rPr>
                <w:i/>
              </w:rPr>
            </w:pPr>
          </w:p>
          <w:p w:rsidR="00CF756D" w:rsidRPr="00CE10C9" w:rsidRDefault="00CF756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7Б</w:t>
            </w:r>
          </w:p>
        </w:tc>
        <w:tc>
          <w:tcPr>
            <w:tcW w:w="3780" w:type="dxa"/>
          </w:tcPr>
          <w:p w:rsidR="00CF756D" w:rsidRPr="00CE10C9" w:rsidRDefault="00CF756D" w:rsidP="00CE10C9">
            <w:pPr>
              <w:spacing w:line="480" w:lineRule="auto"/>
              <w:jc w:val="both"/>
              <w:rPr>
                <w:i/>
              </w:rPr>
            </w:pPr>
            <w:r w:rsidRPr="00CE10C9">
              <w:rPr>
                <w:i/>
              </w:rPr>
              <w:t>"Мотивация к учебной деятельности".</w:t>
            </w:r>
          </w:p>
          <w:p w:rsidR="00CF756D" w:rsidRPr="00C55876" w:rsidRDefault="00CF756D" w:rsidP="00CE10C9">
            <w:pPr>
              <w:spacing w:line="480" w:lineRule="auto"/>
              <w:jc w:val="both"/>
              <w:rPr>
                <w:i/>
              </w:rPr>
            </w:pPr>
            <w:r w:rsidRPr="00CE10C9">
              <w:rPr>
                <w:i/>
              </w:rPr>
              <w:t>"Что делать, чтобы действовать?"</w:t>
            </w:r>
          </w:p>
        </w:tc>
        <w:tc>
          <w:tcPr>
            <w:tcW w:w="1080" w:type="dxa"/>
          </w:tcPr>
          <w:p w:rsidR="00CF756D" w:rsidRPr="00CE10C9" w:rsidRDefault="00CF756D" w:rsidP="00CE10C9">
            <w:pPr>
              <w:ind w:left="48"/>
              <w:rPr>
                <w:sz w:val="22"/>
                <w:szCs w:val="22"/>
              </w:rPr>
            </w:pPr>
          </w:p>
          <w:p w:rsidR="00736181" w:rsidRPr="00CE10C9" w:rsidRDefault="00CF756D" w:rsidP="00CE10C9">
            <w:pPr>
              <w:spacing w:line="480" w:lineRule="auto"/>
              <w:jc w:val="both"/>
              <w:rPr>
                <w:i/>
              </w:rPr>
            </w:pPr>
            <w:r w:rsidRPr="00CE10C9">
              <w:rPr>
                <w:sz w:val="22"/>
                <w:szCs w:val="22"/>
              </w:rPr>
              <w:t>МОУ "Ломоносовская гимназия".</w:t>
            </w:r>
          </w:p>
        </w:tc>
        <w:tc>
          <w:tcPr>
            <w:tcW w:w="2827" w:type="dxa"/>
          </w:tcPr>
          <w:p w:rsidR="00CF756D" w:rsidRPr="00CE10C9" w:rsidRDefault="00CF756D" w:rsidP="00CE10C9">
            <w:pPr>
              <w:jc w:val="both"/>
              <w:rPr>
                <w:i/>
              </w:rPr>
            </w:pPr>
          </w:p>
          <w:p w:rsidR="00736181" w:rsidRPr="00CE10C9" w:rsidRDefault="00CF756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городской</w:t>
            </w:r>
          </w:p>
          <w:p w:rsidR="00CF756D" w:rsidRPr="00CE10C9" w:rsidRDefault="00CF756D" w:rsidP="00CE10C9">
            <w:pPr>
              <w:jc w:val="both"/>
              <w:rPr>
                <w:i/>
              </w:rPr>
            </w:pPr>
          </w:p>
          <w:p w:rsidR="00CF756D" w:rsidRPr="00CE10C9" w:rsidRDefault="00CF756D" w:rsidP="00CE10C9">
            <w:pPr>
              <w:jc w:val="both"/>
              <w:rPr>
                <w:i/>
              </w:rPr>
            </w:pPr>
          </w:p>
          <w:p w:rsidR="00CF756D" w:rsidRPr="00CE10C9" w:rsidRDefault="00CF756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школьный</w:t>
            </w:r>
          </w:p>
        </w:tc>
      </w:tr>
    </w:tbl>
    <w:p w:rsidR="00306FB9" w:rsidRDefault="00306FB9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Выступления</w:t>
      </w:r>
      <w:r w:rsidR="00463B9E">
        <w:rPr>
          <w:i/>
        </w:rPr>
        <w:t>, мастер-классы</w:t>
      </w:r>
      <w:r w:rsidR="00D81213">
        <w:rPr>
          <w:i/>
        </w:rPr>
        <w:t xml:space="preserve"> (на заседаниях МО, круглых столах, педсоветах, семинарах, конференциях):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3266"/>
        <w:gridCol w:w="1650"/>
        <w:gridCol w:w="1062"/>
        <w:gridCol w:w="2660"/>
      </w:tblGrid>
      <w:tr w:rsidR="00CE10C9" w:rsidRPr="00CE10C9" w:rsidTr="00CE10C9">
        <w:tc>
          <w:tcPr>
            <w:tcW w:w="982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Дата</w:t>
            </w:r>
          </w:p>
        </w:tc>
        <w:tc>
          <w:tcPr>
            <w:tcW w:w="3266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Тема выступления</w:t>
            </w:r>
            <w:r w:rsidR="006E3C8E" w:rsidRPr="00CE10C9">
              <w:rPr>
                <w:i/>
              </w:rPr>
              <w:t xml:space="preserve"> </w:t>
            </w:r>
            <w:r w:rsidR="006E3C8E" w:rsidRPr="00CE10C9">
              <w:rPr>
                <w:i/>
                <w:lang w:val="en-US"/>
              </w:rPr>
              <w:t>/</w:t>
            </w:r>
            <w:r w:rsidR="006E3C8E" w:rsidRPr="00CE10C9">
              <w:rPr>
                <w:i/>
              </w:rPr>
              <w:t xml:space="preserve"> мастер-класса</w:t>
            </w:r>
          </w:p>
        </w:tc>
        <w:tc>
          <w:tcPr>
            <w:tcW w:w="1650" w:type="dxa"/>
          </w:tcPr>
          <w:p w:rsidR="009E40ED" w:rsidRPr="00CE10C9" w:rsidRDefault="00C56C96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На</w:t>
            </w:r>
            <w:r w:rsidR="009E40ED" w:rsidRPr="00CE10C9">
              <w:rPr>
                <w:i/>
              </w:rPr>
              <w:t xml:space="preserve"> каком мероприяти</w:t>
            </w:r>
            <w:r w:rsidRPr="00CE10C9">
              <w:rPr>
                <w:i/>
              </w:rPr>
              <w:t>и</w:t>
            </w:r>
          </w:p>
        </w:tc>
        <w:tc>
          <w:tcPr>
            <w:tcW w:w="1062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Место прове-дения</w:t>
            </w:r>
          </w:p>
        </w:tc>
        <w:tc>
          <w:tcPr>
            <w:tcW w:w="2660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Уровень (школьный, районный, городской, областной)</w:t>
            </w:r>
          </w:p>
        </w:tc>
      </w:tr>
      <w:tr w:rsidR="00CE10C9" w:rsidRPr="00CE10C9" w:rsidTr="00CE10C9">
        <w:tc>
          <w:tcPr>
            <w:tcW w:w="982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</w:p>
        </w:tc>
        <w:tc>
          <w:tcPr>
            <w:tcW w:w="3266" w:type="dxa"/>
          </w:tcPr>
          <w:p w:rsidR="009E40ED" w:rsidRPr="00CE10C9" w:rsidRDefault="009E40ED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650" w:type="dxa"/>
          </w:tcPr>
          <w:p w:rsidR="009E40ED" w:rsidRPr="00CE10C9" w:rsidRDefault="009E40ED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62" w:type="dxa"/>
          </w:tcPr>
          <w:p w:rsidR="009E40ED" w:rsidRPr="00CE10C9" w:rsidRDefault="009E40ED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660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</w:p>
        </w:tc>
      </w:tr>
      <w:tr w:rsidR="00CE10C9" w:rsidRPr="00CE10C9" w:rsidTr="00CE10C9">
        <w:tc>
          <w:tcPr>
            <w:tcW w:w="982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</w:p>
        </w:tc>
        <w:tc>
          <w:tcPr>
            <w:tcW w:w="3266" w:type="dxa"/>
          </w:tcPr>
          <w:p w:rsidR="009E40ED" w:rsidRPr="00CE10C9" w:rsidRDefault="009E40ED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650" w:type="dxa"/>
          </w:tcPr>
          <w:p w:rsidR="009E40ED" w:rsidRPr="00CE10C9" w:rsidRDefault="009E40ED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62" w:type="dxa"/>
          </w:tcPr>
          <w:p w:rsidR="009E40ED" w:rsidRPr="00CE10C9" w:rsidRDefault="009E40ED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660" w:type="dxa"/>
          </w:tcPr>
          <w:p w:rsidR="009E40ED" w:rsidRPr="00CE10C9" w:rsidRDefault="009E40ED" w:rsidP="00CE10C9">
            <w:pPr>
              <w:jc w:val="both"/>
              <w:rPr>
                <w:i/>
              </w:rPr>
            </w:pPr>
          </w:p>
        </w:tc>
      </w:tr>
    </w:tbl>
    <w:p w:rsidR="00EB639D" w:rsidRDefault="00EB639D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Публикации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20"/>
      </w:tblGrid>
      <w:tr w:rsidR="00C432F3" w:rsidRPr="00CE10C9" w:rsidTr="00CE10C9">
        <w:tc>
          <w:tcPr>
            <w:tcW w:w="6588" w:type="dxa"/>
          </w:tcPr>
          <w:p w:rsidR="00C432F3" w:rsidRPr="00CE10C9" w:rsidRDefault="00C432F3" w:rsidP="00CE10C9">
            <w:pPr>
              <w:jc w:val="center"/>
              <w:rPr>
                <w:i/>
              </w:rPr>
            </w:pPr>
            <w:r w:rsidRPr="00CE10C9">
              <w:rPr>
                <w:i/>
              </w:rPr>
              <w:t>Название работы (с выходными данными</w:t>
            </w:r>
            <w:r w:rsidR="003E236F" w:rsidRPr="00CE10C9">
              <w:rPr>
                <w:i/>
              </w:rPr>
              <w:t xml:space="preserve"> /</w:t>
            </w:r>
            <w:r w:rsidR="00BB238C" w:rsidRPr="00CE10C9">
              <w:rPr>
                <w:i/>
              </w:rPr>
              <w:t xml:space="preserve"> адресами сайтов</w:t>
            </w:r>
            <w:r w:rsidRPr="00CE10C9">
              <w:rPr>
                <w:i/>
              </w:rPr>
              <w:t>)</w:t>
            </w:r>
          </w:p>
        </w:tc>
        <w:tc>
          <w:tcPr>
            <w:tcW w:w="3020" w:type="dxa"/>
          </w:tcPr>
          <w:p w:rsidR="00C432F3" w:rsidRPr="00CE10C9" w:rsidRDefault="00C432F3" w:rsidP="00CE10C9">
            <w:pPr>
              <w:jc w:val="both"/>
              <w:rPr>
                <w:i/>
              </w:rPr>
            </w:pPr>
            <w:r w:rsidRPr="00CE10C9">
              <w:rPr>
                <w:i/>
              </w:rPr>
              <w:t>Уровень (школ</w:t>
            </w:r>
            <w:r w:rsidR="0066561D" w:rsidRPr="00CE10C9">
              <w:rPr>
                <w:i/>
              </w:rPr>
              <w:t>ьный, рай-онный, городской, регио-</w:t>
            </w:r>
            <w:r w:rsidRPr="00CE10C9">
              <w:rPr>
                <w:i/>
              </w:rPr>
              <w:t>нальный, федеральный)</w:t>
            </w:r>
          </w:p>
        </w:tc>
      </w:tr>
      <w:tr w:rsidR="00C432F3" w:rsidRPr="00CE10C9" w:rsidTr="00CE10C9">
        <w:tc>
          <w:tcPr>
            <w:tcW w:w="6588" w:type="dxa"/>
          </w:tcPr>
          <w:p w:rsidR="00C432F3" w:rsidRPr="00CE10C9" w:rsidRDefault="00C432F3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</w:tcPr>
          <w:p w:rsidR="00C432F3" w:rsidRPr="00CE10C9" w:rsidRDefault="00C432F3" w:rsidP="00CE10C9">
            <w:pPr>
              <w:jc w:val="both"/>
              <w:rPr>
                <w:i/>
              </w:rPr>
            </w:pPr>
          </w:p>
        </w:tc>
      </w:tr>
      <w:tr w:rsidR="00C432F3" w:rsidRPr="00CE10C9" w:rsidTr="00CE10C9">
        <w:tc>
          <w:tcPr>
            <w:tcW w:w="6588" w:type="dxa"/>
          </w:tcPr>
          <w:p w:rsidR="00C432F3" w:rsidRPr="00CE10C9" w:rsidRDefault="00C432F3" w:rsidP="00CE10C9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</w:tcPr>
          <w:p w:rsidR="00C432F3" w:rsidRPr="00CE10C9" w:rsidRDefault="00C432F3" w:rsidP="00CE10C9">
            <w:pPr>
              <w:jc w:val="both"/>
              <w:rPr>
                <w:i/>
              </w:rPr>
            </w:pPr>
          </w:p>
        </w:tc>
      </w:tr>
    </w:tbl>
    <w:p w:rsidR="00F52C15" w:rsidRDefault="00F52C15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 w:rsidRPr="008F2891">
        <w:rPr>
          <w:i/>
        </w:rPr>
        <w:t xml:space="preserve">Участие </w:t>
      </w:r>
      <w:r w:rsidRPr="00A54ACE">
        <w:rPr>
          <w:i/>
          <w:u w:val="single"/>
        </w:rPr>
        <w:t xml:space="preserve">в </w:t>
      </w:r>
      <w:r w:rsidR="00A54ACE" w:rsidRPr="00A54ACE">
        <w:rPr>
          <w:i/>
          <w:u w:val="single"/>
        </w:rPr>
        <w:t>форумах, конференциях, семинарах</w:t>
      </w:r>
      <w:r w:rsidR="00E54757">
        <w:rPr>
          <w:i/>
        </w:rPr>
        <w:t xml:space="preserve"> в течение учебного года:</w:t>
      </w:r>
    </w:p>
    <w:p w:rsidR="00A54ACE" w:rsidRDefault="00A54ACE" w:rsidP="00A54ACE">
      <w:pPr>
        <w:tabs>
          <w:tab w:val="num" w:pos="399"/>
        </w:tabs>
        <w:spacing w:before="120"/>
        <w:ind w:left="397"/>
        <w:jc w:val="both"/>
        <w:rPr>
          <w:i/>
        </w:rPr>
      </w:pPr>
    </w:p>
    <w:p w:rsidR="00A54ACE" w:rsidRPr="00EC019C" w:rsidRDefault="00A54ACE" w:rsidP="00A54ACE">
      <w:pPr>
        <w:tabs>
          <w:tab w:val="num" w:pos="399"/>
        </w:tabs>
        <w:spacing w:before="120"/>
        <w:ind w:left="397"/>
        <w:jc w:val="both"/>
        <w:rPr>
          <w:b/>
        </w:rPr>
      </w:pPr>
      <w:r w:rsidRPr="00EC019C">
        <w:rPr>
          <w:b/>
        </w:rPr>
        <w:t xml:space="preserve">1) Участие во </w:t>
      </w:r>
      <w:r w:rsidRPr="00EC019C">
        <w:rPr>
          <w:b/>
          <w:lang w:val="en-US"/>
        </w:rPr>
        <w:t>II</w:t>
      </w:r>
      <w:r w:rsidRPr="00EC019C">
        <w:rPr>
          <w:b/>
        </w:rPr>
        <w:t xml:space="preserve"> Всероссийском форуме "Школа возможностей" </w:t>
      </w:r>
      <w:r w:rsidRPr="00EC019C">
        <w:t>(г. Москва).</w:t>
      </w:r>
    </w:p>
    <w:p w:rsidR="00A54ACE" w:rsidRPr="00EC019C" w:rsidRDefault="00A54ACE" w:rsidP="00A54ACE">
      <w:pPr>
        <w:tabs>
          <w:tab w:val="num" w:pos="399"/>
        </w:tabs>
        <w:spacing w:before="120"/>
        <w:ind w:left="397"/>
        <w:jc w:val="both"/>
        <w:rPr>
          <w:b/>
        </w:rPr>
      </w:pPr>
      <w:r w:rsidRPr="00EC019C">
        <w:rPr>
          <w:b/>
        </w:rPr>
        <w:t xml:space="preserve">2) Участие в республиканском практико-ориентированном семинаре "реализация этнокультурного компонента в образовательной программе гимназии". </w:t>
      </w:r>
      <w:r w:rsidRPr="00EC019C">
        <w:t>(МОУ "Ломоносовская гимназия").</w:t>
      </w:r>
    </w:p>
    <w:p w:rsidR="00EC019C" w:rsidRDefault="00A54ACE" w:rsidP="00EC019C">
      <w:pPr>
        <w:ind w:left="48"/>
        <w:rPr>
          <w:sz w:val="22"/>
          <w:szCs w:val="22"/>
        </w:rPr>
      </w:pPr>
      <w:r w:rsidRPr="00EC019C">
        <w:rPr>
          <w:b/>
        </w:rPr>
        <w:t xml:space="preserve">3) Участие в </w:t>
      </w:r>
      <w:r w:rsidRPr="00EC019C">
        <w:rPr>
          <w:b/>
          <w:lang w:val="en-US"/>
        </w:rPr>
        <w:t>VIII</w:t>
      </w:r>
      <w:r w:rsidRPr="00EC019C">
        <w:rPr>
          <w:b/>
        </w:rPr>
        <w:t xml:space="preserve"> республиканской конференции "Вороновские чтения. Образование Карелии через века".</w:t>
      </w:r>
      <w:r w:rsidR="00EC019C" w:rsidRPr="00EC019C">
        <w:t xml:space="preserve"> </w:t>
      </w:r>
      <w:r w:rsidR="00EC019C">
        <w:t>(Государственное автономное учреждение дополнительного профессионального образованияРеспублики Карелия "Карельский институт развития образования".).</w:t>
      </w:r>
    </w:p>
    <w:p w:rsidR="00A54ACE" w:rsidRPr="00EC019C" w:rsidRDefault="00A54ACE" w:rsidP="00A54ACE">
      <w:pPr>
        <w:tabs>
          <w:tab w:val="num" w:pos="399"/>
        </w:tabs>
        <w:spacing w:before="120"/>
        <w:ind w:left="397"/>
        <w:jc w:val="both"/>
        <w:rPr>
          <w:b/>
        </w:rPr>
      </w:pPr>
    </w:p>
    <w:p w:rsidR="00A54ACE" w:rsidRDefault="00A54ACE" w:rsidP="00A54ACE">
      <w:pPr>
        <w:tabs>
          <w:tab w:val="num" w:pos="399"/>
        </w:tabs>
        <w:spacing w:before="120"/>
        <w:ind w:left="397"/>
        <w:jc w:val="both"/>
        <w:rPr>
          <w:i/>
        </w:rPr>
      </w:pPr>
    </w:p>
    <w:p w:rsidR="00A54ACE" w:rsidRDefault="00A54ACE" w:rsidP="00A54ACE">
      <w:pPr>
        <w:tabs>
          <w:tab w:val="num" w:pos="399"/>
        </w:tabs>
        <w:spacing w:before="120"/>
        <w:ind w:left="397"/>
        <w:jc w:val="both"/>
        <w:rPr>
          <w:i/>
        </w:rPr>
      </w:pPr>
    </w:p>
    <w:p w:rsidR="00A54ACE" w:rsidRPr="00A54ACE" w:rsidRDefault="00A54ACE" w:rsidP="00A54ACE">
      <w:pPr>
        <w:tabs>
          <w:tab w:val="num" w:pos="399"/>
        </w:tabs>
        <w:spacing w:before="120"/>
        <w:ind w:left="397"/>
        <w:jc w:val="both"/>
        <w:rPr>
          <w:i/>
        </w:rPr>
      </w:pPr>
    </w:p>
    <w:p w:rsidR="00041152" w:rsidRDefault="007A3362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Достижения учащихся</w:t>
      </w:r>
      <w:r w:rsidR="001440CC">
        <w:rPr>
          <w:i/>
        </w:rPr>
        <w:t>:</w:t>
      </w:r>
    </w:p>
    <w:p w:rsidR="006F25B7" w:rsidRPr="00041152" w:rsidRDefault="006F25B7" w:rsidP="006F25B7">
      <w:pPr>
        <w:ind w:left="360"/>
        <w:jc w:val="both"/>
        <w:rPr>
          <w:i/>
        </w:rPr>
      </w:pPr>
      <w:r>
        <w:rPr>
          <w:i/>
        </w:rPr>
        <w:t>А) Олимпиа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340"/>
        <w:gridCol w:w="792"/>
        <w:gridCol w:w="1368"/>
        <w:gridCol w:w="1440"/>
      </w:tblGrid>
      <w:tr w:rsidR="009F2293" w:rsidRPr="00CE10C9" w:rsidTr="00CE10C9">
        <w:tc>
          <w:tcPr>
            <w:tcW w:w="3708" w:type="dxa"/>
          </w:tcPr>
          <w:p w:rsidR="00A54ACE" w:rsidRPr="00CE10C9" w:rsidRDefault="009F2293" w:rsidP="00CE10C9">
            <w:pPr>
              <w:ind w:right="3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 xml:space="preserve">Название </w:t>
            </w:r>
            <w:r w:rsidR="00534693" w:rsidRPr="00CE10C9">
              <w:rPr>
                <w:bCs/>
                <w:i/>
              </w:rPr>
              <w:t>олимпиады</w:t>
            </w:r>
          </w:p>
        </w:tc>
        <w:tc>
          <w:tcPr>
            <w:tcW w:w="2340" w:type="dxa"/>
          </w:tcPr>
          <w:p w:rsidR="009F2293" w:rsidRPr="00CE10C9" w:rsidRDefault="009F2293" w:rsidP="00CE10C9">
            <w:pPr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</w:tcPr>
          <w:p w:rsidR="009F2293" w:rsidRPr="00CE10C9" w:rsidRDefault="009F2293" w:rsidP="00CE10C9">
            <w:pPr>
              <w:ind w:left="-144" w:right="-138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Класс</w:t>
            </w:r>
          </w:p>
        </w:tc>
        <w:tc>
          <w:tcPr>
            <w:tcW w:w="1368" w:type="dxa"/>
          </w:tcPr>
          <w:p w:rsidR="009F2293" w:rsidRPr="00CE10C9" w:rsidRDefault="009F2293" w:rsidP="00CE10C9">
            <w:pPr>
              <w:ind w:right="-34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</w:tcPr>
          <w:p w:rsidR="009F2293" w:rsidRPr="00CE10C9" w:rsidRDefault="009F2293" w:rsidP="00CE10C9">
            <w:pPr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Результат</w:t>
            </w:r>
          </w:p>
        </w:tc>
      </w:tr>
      <w:tr w:rsidR="009F2293" w:rsidRPr="00CE10C9" w:rsidTr="00CE10C9">
        <w:tc>
          <w:tcPr>
            <w:tcW w:w="3708" w:type="dxa"/>
          </w:tcPr>
          <w:p w:rsidR="009F2293" w:rsidRPr="00CE10C9" w:rsidRDefault="00A54ACE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Всероссийская олимпиада школьников по обществознанию</w:t>
            </w: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Всероссийская олимпиада школьников по истории</w:t>
            </w: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EC019C" w:rsidRPr="00CE10C9" w:rsidRDefault="00EC019C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lastRenderedPageBreak/>
              <w:t>Всероссийская олимпиада школьников по обществознанию</w:t>
            </w: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9F2293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lastRenderedPageBreak/>
              <w:t>Корюхина Илона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Орехова Варвара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Майорова Мария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Аксёнова Дарья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Петров Никита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Сорокин Никита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алиев Александ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Рагиня Екатерина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Новиков Мака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Пономарёва Али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Неяскина Мари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Степанова Поли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Раскумандрина Ксения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Царёва Ярослав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Штурмина Улья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Переведенцева Диа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Лысак Варвар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Мельчинская Поли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Островский Артём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Белозёрова Агния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Назаркин Александ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Мостовая Али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орюхина Илона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Белокурская София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алиев Александр</w:t>
            </w:r>
          </w:p>
          <w:p w:rsidR="00EC019C" w:rsidRPr="00CE10C9" w:rsidRDefault="00EC019C" w:rsidP="00CE10C9">
            <w:pPr>
              <w:spacing w:line="360" w:lineRule="auto"/>
              <w:jc w:val="center"/>
              <w:rPr>
                <w:bCs/>
              </w:rPr>
            </w:pPr>
          </w:p>
          <w:p w:rsidR="0057254B" w:rsidRPr="00CE10C9" w:rsidRDefault="00EC019C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lastRenderedPageBreak/>
              <w:t>Орехова Варвара</w:t>
            </w:r>
          </w:p>
          <w:p w:rsidR="00EC019C" w:rsidRPr="00CE10C9" w:rsidRDefault="00EC019C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орюхина Илона</w:t>
            </w:r>
          </w:p>
        </w:tc>
        <w:tc>
          <w:tcPr>
            <w:tcW w:w="792" w:type="dxa"/>
          </w:tcPr>
          <w:p w:rsidR="009F2293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lastRenderedPageBreak/>
              <w:t>7А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А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A54ACE" w:rsidRPr="00CE10C9" w:rsidRDefault="00A54ACE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В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А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5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А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57254B" w:rsidRPr="00CE10C9" w:rsidRDefault="0057254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9F2293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Ш</w:t>
            </w:r>
            <w:r w:rsidR="00A54ACE" w:rsidRPr="00CE10C9">
              <w:rPr>
                <w:bCs/>
              </w:rPr>
              <w:t>кольный</w:t>
            </w: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Школьный</w:t>
            </w: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C019C" w:rsidRPr="00CE10C9" w:rsidRDefault="00EC019C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EC019C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lastRenderedPageBreak/>
              <w:t>муниципальный</w:t>
            </w:r>
          </w:p>
        </w:tc>
        <w:tc>
          <w:tcPr>
            <w:tcW w:w="1440" w:type="dxa"/>
          </w:tcPr>
          <w:p w:rsidR="009F2293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lastRenderedPageBreak/>
              <w:t>Победитель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A54ACE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A54ACE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</w:t>
            </w:r>
            <w:r w:rsidR="00A54ACE" w:rsidRPr="00CE10C9">
              <w:rPr>
                <w:bCs/>
                <w:sz w:val="22"/>
                <w:szCs w:val="22"/>
              </w:rPr>
              <w:t>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обедитель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обедитель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Призёр</w:t>
            </w:r>
          </w:p>
          <w:p w:rsidR="00EC019C" w:rsidRPr="00CE10C9" w:rsidRDefault="00EC019C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EC019C" w:rsidRPr="00CE10C9" w:rsidRDefault="00EC019C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lastRenderedPageBreak/>
              <w:t>Участник</w:t>
            </w:r>
          </w:p>
          <w:p w:rsidR="00EC019C" w:rsidRPr="00CE10C9" w:rsidRDefault="00EC019C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участник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41152" w:rsidRDefault="00E1494C" w:rsidP="004E7187">
      <w:pPr>
        <w:spacing w:before="120"/>
        <w:ind w:left="357"/>
        <w:jc w:val="both"/>
        <w:rPr>
          <w:i/>
        </w:rPr>
      </w:pPr>
      <w:r>
        <w:rPr>
          <w:i/>
        </w:rPr>
        <w:lastRenderedPageBreak/>
        <w:t>Б</w:t>
      </w:r>
      <w:r w:rsidR="006F25B7">
        <w:rPr>
          <w:i/>
        </w:rPr>
        <w:t>) Конкурс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340"/>
        <w:gridCol w:w="792"/>
        <w:gridCol w:w="1368"/>
        <w:gridCol w:w="1440"/>
      </w:tblGrid>
      <w:tr w:rsidR="006F25B7" w:rsidRPr="00CE10C9" w:rsidTr="00CE10C9">
        <w:tc>
          <w:tcPr>
            <w:tcW w:w="3708" w:type="dxa"/>
          </w:tcPr>
          <w:p w:rsidR="006F25B7" w:rsidRPr="00CE10C9" w:rsidRDefault="006F25B7" w:rsidP="00CE10C9">
            <w:pPr>
              <w:ind w:right="3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Название конкурса</w:t>
            </w:r>
          </w:p>
        </w:tc>
        <w:tc>
          <w:tcPr>
            <w:tcW w:w="2340" w:type="dxa"/>
          </w:tcPr>
          <w:p w:rsidR="006F25B7" w:rsidRPr="00CE10C9" w:rsidRDefault="006F25B7" w:rsidP="00CE10C9">
            <w:pPr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</w:tcPr>
          <w:p w:rsidR="006F25B7" w:rsidRPr="00CE10C9" w:rsidRDefault="006F25B7" w:rsidP="00CE10C9">
            <w:pPr>
              <w:ind w:left="-144" w:right="-138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Класс</w:t>
            </w:r>
          </w:p>
        </w:tc>
        <w:tc>
          <w:tcPr>
            <w:tcW w:w="1368" w:type="dxa"/>
          </w:tcPr>
          <w:p w:rsidR="006F25B7" w:rsidRPr="00CE10C9" w:rsidRDefault="006F25B7" w:rsidP="00CE10C9">
            <w:pPr>
              <w:ind w:right="-34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</w:tcPr>
          <w:p w:rsidR="006F25B7" w:rsidRPr="00CE10C9" w:rsidRDefault="006F25B7" w:rsidP="00CE10C9">
            <w:pPr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Результат</w:t>
            </w:r>
          </w:p>
        </w:tc>
      </w:tr>
      <w:tr w:rsidR="006F25B7" w:rsidRPr="00CE10C9" w:rsidTr="00CE10C9">
        <w:tc>
          <w:tcPr>
            <w:tcW w:w="3708" w:type="dxa"/>
          </w:tcPr>
          <w:p w:rsidR="006F25B7" w:rsidRPr="00CE10C9" w:rsidRDefault="00A935BE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"Бюджет для граждан"</w:t>
            </w:r>
          </w:p>
          <w:p w:rsidR="00E7119B" w:rsidRPr="00CE10C9" w:rsidRDefault="00E7119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E7119B" w:rsidRDefault="00E7119B" w:rsidP="00CE10C9">
            <w:pPr>
              <w:spacing w:line="360" w:lineRule="auto"/>
              <w:ind w:right="3"/>
              <w:jc w:val="center"/>
            </w:pPr>
            <w:r>
              <w:t>Викторина,</w:t>
            </w:r>
            <w:r>
              <w:br/>
              <w:t>посвященная дню подписания указа о</w:t>
            </w:r>
            <w:r>
              <w:br/>
              <w:t>присвоении Петрозаводску звания "Город</w:t>
            </w:r>
            <w:r>
              <w:br/>
              <w:t>воинской славы".</w:t>
            </w:r>
          </w:p>
          <w:p w:rsidR="0057254B" w:rsidRDefault="0057254B" w:rsidP="00CE10C9">
            <w:pPr>
              <w:spacing w:line="360" w:lineRule="auto"/>
              <w:ind w:right="3"/>
              <w:jc w:val="center"/>
            </w:pPr>
          </w:p>
          <w:p w:rsidR="0057254B" w:rsidRPr="00CE10C9" w:rsidRDefault="0057254B" w:rsidP="00CE10C9">
            <w:pPr>
              <w:spacing w:line="360" w:lineRule="auto"/>
              <w:ind w:right="3"/>
              <w:jc w:val="center"/>
              <w:rPr>
                <w:bCs/>
              </w:rPr>
            </w:pPr>
            <w:r>
              <w:t>"Колесо истории"</w:t>
            </w:r>
          </w:p>
        </w:tc>
        <w:tc>
          <w:tcPr>
            <w:tcW w:w="2340" w:type="dxa"/>
          </w:tcPr>
          <w:p w:rsidR="006F25B7" w:rsidRPr="00CE10C9" w:rsidRDefault="00A935B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Авласевич Е.</w:t>
            </w:r>
          </w:p>
          <w:p w:rsidR="00A935BE" w:rsidRPr="00CE10C9" w:rsidRDefault="00A935B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Белокурская С.</w:t>
            </w:r>
          </w:p>
          <w:p w:rsidR="00A935BE" w:rsidRPr="00CE10C9" w:rsidRDefault="00A935B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Мостовая А.</w:t>
            </w:r>
          </w:p>
          <w:p w:rsidR="00A935BE" w:rsidRPr="00CE10C9" w:rsidRDefault="00A935B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Петров Н.</w:t>
            </w:r>
          </w:p>
          <w:p w:rsidR="00A935BE" w:rsidRPr="00CE10C9" w:rsidRDefault="00A935BE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Рагиня К.</w:t>
            </w: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Емельян А.</w:t>
            </w: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Иванов Е.</w:t>
            </w: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Буланов А.</w:t>
            </w: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Морозов А.</w:t>
            </w: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Петров Н.</w:t>
            </w: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алиев А.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5В класс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5Б класс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5А класс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6F25B7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8В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8В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8В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Б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E7119B" w:rsidRPr="00CE10C9" w:rsidRDefault="00E7119B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</w:tc>
        <w:tc>
          <w:tcPr>
            <w:tcW w:w="1368" w:type="dxa"/>
          </w:tcPr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Муниципа</w:t>
            </w:r>
          </w:p>
          <w:p w:rsidR="006F25B7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Льный</w:t>
            </w: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Муниципа</w:t>
            </w:r>
          </w:p>
          <w:p w:rsidR="00E7119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л</w:t>
            </w:r>
            <w:r w:rsidR="00E7119B" w:rsidRPr="00CE10C9">
              <w:rPr>
                <w:bCs/>
              </w:rPr>
              <w:t>ьный</w:t>
            </w: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57254B" w:rsidRPr="00CE10C9" w:rsidRDefault="0057254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Школьный</w:t>
            </w:r>
          </w:p>
        </w:tc>
        <w:tc>
          <w:tcPr>
            <w:tcW w:w="1440" w:type="dxa"/>
          </w:tcPr>
          <w:p w:rsidR="006F25B7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Участие</w:t>
            </w: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E7119B" w:rsidRPr="00CE10C9" w:rsidRDefault="00E7119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  <w:lang w:val="en-US"/>
              </w:rPr>
              <w:t>III</w:t>
            </w:r>
            <w:r w:rsidRPr="00C55876">
              <w:rPr>
                <w:bCs/>
                <w:sz w:val="22"/>
                <w:szCs w:val="22"/>
              </w:rPr>
              <w:t xml:space="preserve"> </w:t>
            </w:r>
            <w:r w:rsidRPr="00CE10C9">
              <w:rPr>
                <w:bCs/>
                <w:sz w:val="22"/>
                <w:szCs w:val="22"/>
              </w:rPr>
              <w:t>место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  <w:lang w:val="en-US"/>
              </w:rPr>
              <w:t>I</w:t>
            </w:r>
            <w:r w:rsidRPr="00CE10C9">
              <w:rPr>
                <w:bCs/>
                <w:sz w:val="22"/>
                <w:szCs w:val="22"/>
              </w:rPr>
              <w:t xml:space="preserve"> место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  <w:lang w:val="en-US"/>
              </w:rPr>
              <w:t>II</w:t>
            </w:r>
            <w:r w:rsidRPr="00CE10C9">
              <w:rPr>
                <w:bCs/>
                <w:sz w:val="22"/>
                <w:szCs w:val="22"/>
              </w:rPr>
              <w:t xml:space="preserve"> место</w:t>
            </w:r>
          </w:p>
          <w:p w:rsidR="0057254B" w:rsidRPr="00CE10C9" w:rsidRDefault="0057254B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  <w:lang w:val="en-US"/>
              </w:rPr>
              <w:t>III</w:t>
            </w:r>
            <w:r w:rsidRPr="00CE10C9">
              <w:rPr>
                <w:bCs/>
                <w:sz w:val="22"/>
                <w:szCs w:val="22"/>
              </w:rPr>
              <w:t xml:space="preserve"> место</w:t>
            </w:r>
          </w:p>
        </w:tc>
      </w:tr>
      <w:tr w:rsidR="00570A21" w:rsidRPr="00CE10C9" w:rsidTr="00CE10C9">
        <w:tc>
          <w:tcPr>
            <w:tcW w:w="3708" w:type="dxa"/>
          </w:tcPr>
          <w:p w:rsidR="00570A21" w:rsidRPr="00CE10C9" w:rsidRDefault="00570A21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570A21" w:rsidRPr="00CE10C9" w:rsidRDefault="00570A21" w:rsidP="00CE10C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570A21" w:rsidRPr="00CE10C9" w:rsidRDefault="00570A21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570A21" w:rsidRPr="00CE10C9" w:rsidRDefault="00570A21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570A21" w:rsidRPr="00CE10C9" w:rsidRDefault="00570A21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F25B7" w:rsidRDefault="008146B9" w:rsidP="008146B9">
      <w:pPr>
        <w:ind w:left="360"/>
        <w:jc w:val="both"/>
        <w:rPr>
          <w:i/>
        </w:rPr>
      </w:pPr>
      <w:r>
        <w:rPr>
          <w:i/>
        </w:rPr>
        <w:t>В) Конферен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17"/>
        <w:gridCol w:w="792"/>
        <w:gridCol w:w="2088"/>
        <w:gridCol w:w="1440"/>
        <w:gridCol w:w="1260"/>
      </w:tblGrid>
      <w:tr w:rsidR="008146B9" w:rsidRPr="00CE10C9" w:rsidTr="00CE10C9">
        <w:trPr>
          <w:trHeight w:val="651"/>
        </w:trPr>
        <w:tc>
          <w:tcPr>
            <w:tcW w:w="1951" w:type="dxa"/>
          </w:tcPr>
          <w:p w:rsidR="008146B9" w:rsidRPr="00CE10C9" w:rsidRDefault="008146B9" w:rsidP="00CE10C9">
            <w:pPr>
              <w:ind w:right="3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Название конференции</w:t>
            </w:r>
          </w:p>
        </w:tc>
        <w:tc>
          <w:tcPr>
            <w:tcW w:w="2117" w:type="dxa"/>
          </w:tcPr>
          <w:p w:rsidR="008146B9" w:rsidRPr="00CE10C9" w:rsidRDefault="008146B9" w:rsidP="00CE10C9">
            <w:pPr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</w:tcPr>
          <w:p w:rsidR="008146B9" w:rsidRPr="00CE10C9" w:rsidRDefault="008146B9" w:rsidP="00CE10C9">
            <w:pPr>
              <w:ind w:left="-144" w:right="-138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Класс</w:t>
            </w:r>
          </w:p>
        </w:tc>
        <w:tc>
          <w:tcPr>
            <w:tcW w:w="2088" w:type="dxa"/>
          </w:tcPr>
          <w:p w:rsidR="008146B9" w:rsidRPr="00CE10C9" w:rsidRDefault="008146B9" w:rsidP="00CE10C9">
            <w:pPr>
              <w:ind w:right="-34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Тема работы</w:t>
            </w:r>
          </w:p>
        </w:tc>
        <w:tc>
          <w:tcPr>
            <w:tcW w:w="1440" w:type="dxa"/>
          </w:tcPr>
          <w:p w:rsidR="008146B9" w:rsidRPr="00CE10C9" w:rsidRDefault="008146B9" w:rsidP="00CE10C9">
            <w:pPr>
              <w:ind w:right="-34"/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Уровень проведения</w:t>
            </w:r>
          </w:p>
        </w:tc>
        <w:tc>
          <w:tcPr>
            <w:tcW w:w="1260" w:type="dxa"/>
          </w:tcPr>
          <w:p w:rsidR="008146B9" w:rsidRPr="00CE10C9" w:rsidRDefault="008146B9" w:rsidP="00CE10C9">
            <w:pPr>
              <w:jc w:val="center"/>
              <w:rPr>
                <w:bCs/>
                <w:i/>
              </w:rPr>
            </w:pPr>
            <w:r w:rsidRPr="00CE10C9">
              <w:rPr>
                <w:bCs/>
                <w:i/>
              </w:rPr>
              <w:t>Резуль-тат</w:t>
            </w:r>
          </w:p>
        </w:tc>
      </w:tr>
      <w:tr w:rsidR="008146B9" w:rsidRPr="00CE10C9" w:rsidTr="00CE10C9">
        <w:tc>
          <w:tcPr>
            <w:tcW w:w="1951" w:type="dxa"/>
          </w:tcPr>
          <w:p w:rsidR="008146B9" w:rsidRPr="00CE10C9" w:rsidRDefault="00CF756D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"Ломоносовские чтения"</w:t>
            </w:r>
          </w:p>
          <w:p w:rsidR="00CF756D" w:rsidRPr="00CE10C9" w:rsidRDefault="00CF756D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"Ломоносовские чтения"</w:t>
            </w: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Ученические чтения "Дебют"</w:t>
            </w: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Муниципальная конференция юных исследователей "САМ-ПО"</w:t>
            </w: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3"/>
              <w:jc w:val="center"/>
              <w:rPr>
                <w:bCs/>
              </w:rPr>
            </w:pPr>
            <w:r w:rsidRPr="00CE10C9">
              <w:rPr>
                <w:bCs/>
              </w:rPr>
              <w:t>Будущее Карелии</w:t>
            </w:r>
          </w:p>
        </w:tc>
        <w:tc>
          <w:tcPr>
            <w:tcW w:w="2117" w:type="dxa"/>
          </w:tcPr>
          <w:p w:rsidR="008146B9" w:rsidRPr="00CE10C9" w:rsidRDefault="00CF756D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lastRenderedPageBreak/>
              <w:t>Борисова Екатерина</w:t>
            </w:r>
          </w:p>
          <w:p w:rsidR="00CF756D" w:rsidRPr="00CE10C9" w:rsidRDefault="00CF756D" w:rsidP="00CE10C9">
            <w:pPr>
              <w:spacing w:line="360" w:lineRule="auto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алиев Александр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алиев Александр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алиев Александр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  <w:r w:rsidRPr="00CE10C9">
              <w:rPr>
                <w:bCs/>
              </w:rPr>
              <w:t>Калиев Александр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8146B9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lastRenderedPageBreak/>
              <w:t>9В</w:t>
            </w:r>
          </w:p>
          <w:p w:rsidR="00CF756D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CF756D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CF756D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CF756D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CF756D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CF756D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CF756D" w:rsidRPr="00CE10C9" w:rsidRDefault="00CF756D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 w:rsidRPr="00CE10C9">
              <w:rPr>
                <w:bCs/>
                <w:vertAlign w:val="superscript"/>
              </w:rPr>
              <w:t>7В</w:t>
            </w: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026C55" w:rsidRPr="00CE10C9" w:rsidRDefault="00026C55" w:rsidP="00CE10C9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2088" w:type="dxa"/>
          </w:tcPr>
          <w:p w:rsidR="008146B9" w:rsidRPr="00CE10C9" w:rsidRDefault="00CF756D" w:rsidP="00CE10C9">
            <w:pPr>
              <w:spacing w:line="48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lastRenderedPageBreak/>
              <w:t>"Влияние современной застройки на облик города Петрозаводска".</w:t>
            </w:r>
          </w:p>
          <w:p w:rsidR="00CF756D" w:rsidRPr="00CE10C9" w:rsidRDefault="00CF756D" w:rsidP="00CE10C9">
            <w:pPr>
              <w:spacing w:line="480" w:lineRule="auto"/>
              <w:ind w:right="-34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48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 xml:space="preserve">"Мотивация </w:t>
            </w:r>
            <w:r w:rsidRPr="00CE10C9">
              <w:rPr>
                <w:bCs/>
              </w:rPr>
              <w:lastRenderedPageBreak/>
              <w:t>школьников к учебной деятельности".</w:t>
            </w:r>
          </w:p>
          <w:p w:rsidR="00026C55" w:rsidRPr="00CE10C9" w:rsidRDefault="00026C55" w:rsidP="00CE10C9">
            <w:pPr>
              <w:spacing w:line="48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"Мотивация школьников к учебной деятельности".</w:t>
            </w:r>
          </w:p>
          <w:p w:rsidR="00026C55" w:rsidRPr="00CE10C9" w:rsidRDefault="00026C55" w:rsidP="00CE10C9">
            <w:pPr>
              <w:spacing w:line="48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48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"Мотивация школьников к учебной деятельности".</w:t>
            </w:r>
          </w:p>
          <w:p w:rsidR="00026C55" w:rsidRPr="00CE10C9" w:rsidRDefault="00026C55" w:rsidP="00CE10C9">
            <w:pPr>
              <w:spacing w:line="48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48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48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"Мотивация школьников к учебной деятельности".</w:t>
            </w:r>
          </w:p>
        </w:tc>
        <w:tc>
          <w:tcPr>
            <w:tcW w:w="1440" w:type="dxa"/>
          </w:tcPr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lastRenderedPageBreak/>
              <w:t>Муниципа</w:t>
            </w:r>
          </w:p>
          <w:p w:rsidR="00CF756D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льный</w:t>
            </w:r>
          </w:p>
          <w:p w:rsidR="00CF756D" w:rsidRPr="00CE10C9" w:rsidRDefault="00CF756D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CF756D" w:rsidRPr="00CE10C9" w:rsidRDefault="00CF756D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Муниципа</w:t>
            </w:r>
          </w:p>
          <w:p w:rsidR="00026C55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льный</w:t>
            </w: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Муниципа</w:t>
            </w:r>
          </w:p>
          <w:p w:rsidR="00026C55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льный</w:t>
            </w: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E7119B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Муниципа</w:t>
            </w:r>
          </w:p>
          <w:p w:rsidR="00026C55" w:rsidRPr="00CE10C9" w:rsidRDefault="00E7119B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льный</w:t>
            </w: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</w:p>
          <w:p w:rsidR="00026C55" w:rsidRPr="00CE10C9" w:rsidRDefault="00026C55" w:rsidP="00CE10C9">
            <w:pPr>
              <w:spacing w:line="360" w:lineRule="auto"/>
              <w:ind w:right="-34"/>
              <w:jc w:val="center"/>
              <w:rPr>
                <w:bCs/>
              </w:rPr>
            </w:pPr>
            <w:r w:rsidRPr="00CE10C9">
              <w:rPr>
                <w:bCs/>
              </w:rPr>
              <w:t>республиканский</w:t>
            </w:r>
          </w:p>
        </w:tc>
        <w:tc>
          <w:tcPr>
            <w:tcW w:w="1260" w:type="dxa"/>
          </w:tcPr>
          <w:p w:rsidR="008146B9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lastRenderedPageBreak/>
              <w:t>У</w:t>
            </w:r>
            <w:r w:rsidR="00CF756D" w:rsidRPr="00CE10C9">
              <w:rPr>
                <w:bCs/>
                <w:sz w:val="22"/>
                <w:szCs w:val="22"/>
              </w:rPr>
              <w:t>частие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  <w:lang w:val="en-US"/>
              </w:rPr>
              <w:t>II</w:t>
            </w:r>
            <w:r w:rsidRPr="00C55876">
              <w:rPr>
                <w:bCs/>
                <w:sz w:val="22"/>
                <w:szCs w:val="22"/>
              </w:rPr>
              <w:t xml:space="preserve"> </w:t>
            </w:r>
            <w:r w:rsidRPr="00CE10C9">
              <w:rPr>
                <w:bCs/>
                <w:sz w:val="22"/>
                <w:szCs w:val="22"/>
              </w:rPr>
              <w:t>место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  <w:lang w:val="en-US"/>
              </w:rPr>
              <w:t>I</w:t>
            </w:r>
            <w:r w:rsidRPr="00C55876">
              <w:rPr>
                <w:bCs/>
                <w:sz w:val="22"/>
                <w:szCs w:val="22"/>
              </w:rPr>
              <w:t xml:space="preserve"> </w:t>
            </w:r>
            <w:r w:rsidRPr="00CE10C9">
              <w:rPr>
                <w:bCs/>
                <w:sz w:val="22"/>
                <w:szCs w:val="22"/>
              </w:rPr>
              <w:t>место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  <w:lang w:val="en-US"/>
              </w:rPr>
              <w:t>II</w:t>
            </w:r>
            <w:r w:rsidRPr="00CE10C9">
              <w:rPr>
                <w:bCs/>
                <w:sz w:val="22"/>
                <w:szCs w:val="22"/>
              </w:rPr>
              <w:t xml:space="preserve"> место</w:t>
            </w: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026C55" w:rsidRPr="00CE10C9" w:rsidRDefault="00026C55" w:rsidP="00CE10C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E10C9">
              <w:rPr>
                <w:bCs/>
                <w:sz w:val="22"/>
                <w:szCs w:val="22"/>
              </w:rPr>
              <w:t>участие</w:t>
            </w:r>
          </w:p>
        </w:tc>
      </w:tr>
    </w:tbl>
    <w:p w:rsidR="003452E3" w:rsidRDefault="003452E3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lastRenderedPageBreak/>
        <w:t>Достижения уча</w:t>
      </w:r>
      <w:r w:rsidR="00AD3A55">
        <w:rPr>
          <w:i/>
        </w:rPr>
        <w:t>щихся</w:t>
      </w:r>
      <w:r>
        <w:rPr>
          <w:i/>
        </w:rPr>
        <w:t xml:space="preserve"> 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627"/>
        <w:gridCol w:w="779"/>
        <w:gridCol w:w="723"/>
        <w:gridCol w:w="752"/>
        <w:gridCol w:w="718"/>
        <w:gridCol w:w="752"/>
        <w:gridCol w:w="692"/>
        <w:gridCol w:w="720"/>
        <w:gridCol w:w="718"/>
        <w:gridCol w:w="722"/>
        <w:gridCol w:w="718"/>
      </w:tblGrid>
      <w:tr w:rsidR="00B36D24" w:rsidRPr="00CE10C9" w:rsidTr="00CE10C9">
        <w:tc>
          <w:tcPr>
            <w:tcW w:w="1728" w:type="dxa"/>
            <w:vMerge w:val="restart"/>
          </w:tcPr>
          <w:p w:rsidR="00B36D24" w:rsidRPr="00CE10C9" w:rsidRDefault="00B36D24" w:rsidP="00CE10C9">
            <w:pPr>
              <w:spacing w:before="120"/>
              <w:jc w:val="center"/>
              <w:rPr>
                <w:i/>
              </w:rPr>
            </w:pPr>
            <w:r w:rsidRPr="00CE10C9">
              <w:rPr>
                <w:i/>
              </w:rPr>
              <w:t>Предмет</w:t>
            </w:r>
          </w:p>
        </w:tc>
        <w:tc>
          <w:tcPr>
            <w:tcW w:w="627" w:type="dxa"/>
            <w:vMerge w:val="restart"/>
            <w:textDirection w:val="btLr"/>
          </w:tcPr>
          <w:p w:rsidR="00B36D24" w:rsidRPr="00CE10C9" w:rsidRDefault="00B36D24" w:rsidP="00CE10C9">
            <w:pPr>
              <w:spacing w:before="120"/>
              <w:ind w:left="113" w:right="113"/>
              <w:jc w:val="center"/>
              <w:rPr>
                <w:i/>
              </w:rPr>
            </w:pPr>
            <w:r w:rsidRPr="00CE10C9">
              <w:rPr>
                <w:i/>
                <w:sz w:val="20"/>
                <w:szCs w:val="20"/>
              </w:rPr>
              <w:t>Параллель</w:t>
            </w:r>
          </w:p>
        </w:tc>
        <w:tc>
          <w:tcPr>
            <w:tcW w:w="7294" w:type="dxa"/>
            <w:gridSpan w:val="10"/>
          </w:tcPr>
          <w:p w:rsidR="00B36D24" w:rsidRPr="00CE10C9" w:rsidRDefault="00B36D24" w:rsidP="00CE10C9">
            <w:pPr>
              <w:spacing w:before="120"/>
              <w:jc w:val="center"/>
              <w:rPr>
                <w:i/>
              </w:rPr>
            </w:pPr>
            <w:r w:rsidRPr="00CE10C9">
              <w:rPr>
                <w:i/>
              </w:rPr>
              <w:t>Результаты успеваемости (%)</w:t>
            </w:r>
          </w:p>
        </w:tc>
      </w:tr>
      <w:tr w:rsidR="00B36D24" w:rsidRPr="00CE10C9" w:rsidTr="00CE10C9">
        <w:tc>
          <w:tcPr>
            <w:tcW w:w="1728" w:type="dxa"/>
            <w:vMerge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27" w:type="dxa"/>
            <w:vMerge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1502" w:type="dxa"/>
            <w:gridSpan w:val="2"/>
          </w:tcPr>
          <w:p w:rsidR="00B36D24" w:rsidRPr="00CE10C9" w:rsidRDefault="001440CC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Год</w:t>
            </w:r>
            <w:r w:rsidR="00C55876">
              <w:rPr>
                <w:i/>
              </w:rPr>
              <w:t xml:space="preserve"> 2019</w:t>
            </w:r>
          </w:p>
        </w:tc>
        <w:tc>
          <w:tcPr>
            <w:tcW w:w="1470" w:type="dxa"/>
            <w:gridSpan w:val="2"/>
          </w:tcPr>
          <w:p w:rsidR="00B36D24" w:rsidRPr="00CE10C9" w:rsidRDefault="001440CC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Год</w:t>
            </w:r>
          </w:p>
        </w:tc>
        <w:tc>
          <w:tcPr>
            <w:tcW w:w="1444" w:type="dxa"/>
            <w:gridSpan w:val="2"/>
          </w:tcPr>
          <w:p w:rsidR="00B36D24" w:rsidRPr="00CE10C9" w:rsidRDefault="001440CC" w:rsidP="00CE10C9">
            <w:pPr>
              <w:spacing w:before="120"/>
              <w:ind w:right="-90"/>
              <w:jc w:val="both"/>
              <w:rPr>
                <w:i/>
              </w:rPr>
            </w:pPr>
            <w:r w:rsidRPr="00CE10C9">
              <w:rPr>
                <w:i/>
              </w:rPr>
              <w:t>Год</w:t>
            </w:r>
          </w:p>
        </w:tc>
        <w:tc>
          <w:tcPr>
            <w:tcW w:w="1438" w:type="dxa"/>
            <w:gridSpan w:val="2"/>
          </w:tcPr>
          <w:p w:rsidR="00B36D24" w:rsidRPr="00CE10C9" w:rsidRDefault="001440CC" w:rsidP="00CE10C9">
            <w:pPr>
              <w:spacing w:before="120"/>
              <w:ind w:right="-110"/>
              <w:jc w:val="both"/>
              <w:rPr>
                <w:i/>
              </w:rPr>
            </w:pPr>
            <w:r w:rsidRPr="00CE10C9">
              <w:rPr>
                <w:i/>
              </w:rPr>
              <w:t>Год</w:t>
            </w:r>
          </w:p>
        </w:tc>
        <w:tc>
          <w:tcPr>
            <w:tcW w:w="1440" w:type="dxa"/>
            <w:gridSpan w:val="2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Год</w:t>
            </w:r>
          </w:p>
        </w:tc>
      </w:tr>
      <w:tr w:rsidR="00B36D24" w:rsidRPr="00CE10C9" w:rsidTr="00CE10C9">
        <w:tc>
          <w:tcPr>
            <w:tcW w:w="1728" w:type="dxa"/>
            <w:vMerge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27" w:type="dxa"/>
            <w:vMerge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79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Общ.</w:t>
            </w:r>
          </w:p>
        </w:tc>
        <w:tc>
          <w:tcPr>
            <w:tcW w:w="723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Кач.</w:t>
            </w:r>
          </w:p>
        </w:tc>
        <w:tc>
          <w:tcPr>
            <w:tcW w:w="752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Общ.</w:t>
            </w:r>
          </w:p>
        </w:tc>
        <w:tc>
          <w:tcPr>
            <w:tcW w:w="718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Кач.</w:t>
            </w:r>
          </w:p>
        </w:tc>
        <w:tc>
          <w:tcPr>
            <w:tcW w:w="752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Общ.</w:t>
            </w:r>
          </w:p>
        </w:tc>
        <w:tc>
          <w:tcPr>
            <w:tcW w:w="692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Кач.</w:t>
            </w:r>
          </w:p>
        </w:tc>
        <w:tc>
          <w:tcPr>
            <w:tcW w:w="720" w:type="dxa"/>
          </w:tcPr>
          <w:p w:rsidR="00B36D24" w:rsidRPr="00CE10C9" w:rsidRDefault="00B36D24" w:rsidP="00CE10C9">
            <w:pPr>
              <w:spacing w:before="120"/>
              <w:ind w:right="-108"/>
              <w:jc w:val="both"/>
              <w:rPr>
                <w:i/>
              </w:rPr>
            </w:pPr>
            <w:r w:rsidRPr="00CE10C9">
              <w:rPr>
                <w:i/>
              </w:rPr>
              <w:t>Общ.</w:t>
            </w:r>
          </w:p>
        </w:tc>
        <w:tc>
          <w:tcPr>
            <w:tcW w:w="718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Кач.</w:t>
            </w:r>
          </w:p>
        </w:tc>
        <w:tc>
          <w:tcPr>
            <w:tcW w:w="722" w:type="dxa"/>
          </w:tcPr>
          <w:p w:rsidR="00B36D24" w:rsidRPr="00CE10C9" w:rsidRDefault="00B36D24" w:rsidP="00CE10C9">
            <w:pPr>
              <w:spacing w:before="120"/>
              <w:ind w:right="-108"/>
              <w:jc w:val="both"/>
              <w:rPr>
                <w:i/>
              </w:rPr>
            </w:pPr>
            <w:r w:rsidRPr="00CE10C9">
              <w:rPr>
                <w:i/>
              </w:rPr>
              <w:t>Общ.</w:t>
            </w:r>
          </w:p>
        </w:tc>
        <w:tc>
          <w:tcPr>
            <w:tcW w:w="718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  <w:r w:rsidRPr="00CE10C9">
              <w:rPr>
                <w:i/>
              </w:rPr>
              <w:t>Кач.</w:t>
            </w:r>
          </w:p>
        </w:tc>
      </w:tr>
      <w:tr w:rsidR="00B36D24" w:rsidRPr="00CE10C9" w:rsidTr="00CE10C9">
        <w:tc>
          <w:tcPr>
            <w:tcW w:w="1728" w:type="dxa"/>
          </w:tcPr>
          <w:p w:rsidR="00B36D24" w:rsidRPr="00CE10C9" w:rsidRDefault="00C5587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Общ-е</w:t>
            </w:r>
          </w:p>
        </w:tc>
        <w:tc>
          <w:tcPr>
            <w:tcW w:w="627" w:type="dxa"/>
          </w:tcPr>
          <w:p w:rsidR="00B36D24" w:rsidRPr="00CE10C9" w:rsidRDefault="00C5587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А</w:t>
            </w:r>
          </w:p>
        </w:tc>
        <w:tc>
          <w:tcPr>
            <w:tcW w:w="779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B36D24" w:rsidRPr="002D55FE" w:rsidRDefault="002D55FE" w:rsidP="00CE10C9">
            <w:pPr>
              <w:spacing w:before="12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73</w:t>
            </w:r>
          </w:p>
        </w:tc>
        <w:tc>
          <w:tcPr>
            <w:tcW w:w="752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B36D24" w:rsidRPr="00CE10C9" w:rsidRDefault="00B36D24" w:rsidP="00CE10C9">
            <w:pPr>
              <w:spacing w:before="120"/>
              <w:jc w:val="both"/>
              <w:rPr>
                <w:i/>
              </w:rPr>
            </w:pPr>
          </w:p>
        </w:tc>
      </w:tr>
      <w:tr w:rsidR="00C35F25" w:rsidRPr="00CE10C9" w:rsidTr="00CE10C9">
        <w:tc>
          <w:tcPr>
            <w:tcW w:w="1728" w:type="dxa"/>
          </w:tcPr>
          <w:p w:rsidR="00C35F25" w:rsidRPr="00CE10C9" w:rsidRDefault="00C5587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Общ-е</w:t>
            </w:r>
          </w:p>
        </w:tc>
        <w:tc>
          <w:tcPr>
            <w:tcW w:w="627" w:type="dxa"/>
          </w:tcPr>
          <w:p w:rsidR="00C35F25" w:rsidRPr="00CE10C9" w:rsidRDefault="00C5587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Б</w:t>
            </w:r>
          </w:p>
        </w:tc>
        <w:tc>
          <w:tcPr>
            <w:tcW w:w="779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C35F25" w:rsidRPr="002D55FE" w:rsidRDefault="002D55FE" w:rsidP="00CE10C9">
            <w:pPr>
              <w:spacing w:before="12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88</w:t>
            </w:r>
          </w:p>
        </w:tc>
        <w:tc>
          <w:tcPr>
            <w:tcW w:w="75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</w:tr>
      <w:tr w:rsidR="00C35F25" w:rsidRPr="00CE10C9" w:rsidTr="00CE10C9">
        <w:tc>
          <w:tcPr>
            <w:tcW w:w="1728" w:type="dxa"/>
          </w:tcPr>
          <w:p w:rsidR="00C35F25" w:rsidRPr="00CE10C9" w:rsidRDefault="00C5587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Общ-е</w:t>
            </w:r>
          </w:p>
        </w:tc>
        <w:tc>
          <w:tcPr>
            <w:tcW w:w="627" w:type="dxa"/>
          </w:tcPr>
          <w:p w:rsidR="00C35F25" w:rsidRPr="00CE10C9" w:rsidRDefault="00C5587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В</w:t>
            </w:r>
          </w:p>
        </w:tc>
        <w:tc>
          <w:tcPr>
            <w:tcW w:w="779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C35F25" w:rsidRPr="00CE10C9" w:rsidRDefault="00C5587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75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C35F25" w:rsidRPr="00CE10C9" w:rsidRDefault="00C35F25" w:rsidP="00CE10C9">
            <w:pPr>
              <w:spacing w:before="120"/>
              <w:jc w:val="both"/>
              <w:rPr>
                <w:i/>
              </w:rPr>
            </w:pPr>
          </w:p>
        </w:tc>
      </w:tr>
      <w:tr w:rsidR="002D55FE" w:rsidRPr="00CE10C9" w:rsidTr="00CE10C9">
        <w:tc>
          <w:tcPr>
            <w:tcW w:w="1728" w:type="dxa"/>
          </w:tcPr>
          <w:p w:rsidR="002D55FE" w:rsidRP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627" w:type="dxa"/>
          </w:tcPr>
          <w:p w:rsid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А</w:t>
            </w:r>
          </w:p>
        </w:tc>
        <w:tc>
          <w:tcPr>
            <w:tcW w:w="779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75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</w:tr>
      <w:tr w:rsidR="002D55FE" w:rsidRPr="00CE10C9" w:rsidTr="00CE10C9">
        <w:tc>
          <w:tcPr>
            <w:tcW w:w="1728" w:type="dxa"/>
          </w:tcPr>
          <w:p w:rsid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627" w:type="dxa"/>
          </w:tcPr>
          <w:p w:rsid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Б</w:t>
            </w:r>
          </w:p>
        </w:tc>
        <w:tc>
          <w:tcPr>
            <w:tcW w:w="779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75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</w:tr>
      <w:tr w:rsidR="002D55FE" w:rsidRPr="00CE10C9" w:rsidTr="00CE10C9">
        <w:tc>
          <w:tcPr>
            <w:tcW w:w="1728" w:type="dxa"/>
          </w:tcPr>
          <w:p w:rsid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627" w:type="dxa"/>
          </w:tcPr>
          <w:p w:rsidR="002D55FE" w:rsidRDefault="002D55FE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В</w:t>
            </w:r>
          </w:p>
        </w:tc>
        <w:tc>
          <w:tcPr>
            <w:tcW w:w="779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2D55FE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75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2D55FE" w:rsidRPr="00CE10C9" w:rsidRDefault="002D55FE" w:rsidP="00CE10C9">
            <w:pPr>
              <w:spacing w:before="120"/>
              <w:jc w:val="both"/>
              <w:rPr>
                <w:i/>
              </w:rPr>
            </w:pPr>
          </w:p>
        </w:tc>
      </w:tr>
      <w:tr w:rsidR="003E63B9" w:rsidRPr="00CE10C9" w:rsidTr="00CE10C9">
        <w:tc>
          <w:tcPr>
            <w:tcW w:w="1728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627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5А</w:t>
            </w:r>
          </w:p>
        </w:tc>
        <w:tc>
          <w:tcPr>
            <w:tcW w:w="779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75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</w:tr>
      <w:tr w:rsidR="003E63B9" w:rsidRPr="00CE10C9" w:rsidTr="00CE10C9">
        <w:tc>
          <w:tcPr>
            <w:tcW w:w="1728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lastRenderedPageBreak/>
              <w:t>История</w:t>
            </w:r>
          </w:p>
        </w:tc>
        <w:tc>
          <w:tcPr>
            <w:tcW w:w="627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5Б</w:t>
            </w:r>
          </w:p>
        </w:tc>
        <w:tc>
          <w:tcPr>
            <w:tcW w:w="779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75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</w:tr>
      <w:tr w:rsidR="003E63B9" w:rsidRPr="00CE10C9" w:rsidTr="00CE10C9">
        <w:tc>
          <w:tcPr>
            <w:tcW w:w="1728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627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5В</w:t>
            </w:r>
          </w:p>
        </w:tc>
        <w:tc>
          <w:tcPr>
            <w:tcW w:w="779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3E63B9" w:rsidRDefault="003E63B9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75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3E63B9" w:rsidRPr="00CE10C9" w:rsidRDefault="003E63B9" w:rsidP="00CE10C9">
            <w:pPr>
              <w:spacing w:before="120"/>
              <w:jc w:val="both"/>
              <w:rPr>
                <w:i/>
              </w:rPr>
            </w:pPr>
          </w:p>
        </w:tc>
      </w:tr>
      <w:tr w:rsidR="00417C3A" w:rsidRPr="00CE10C9" w:rsidTr="00CE10C9">
        <w:tc>
          <w:tcPr>
            <w:tcW w:w="1728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Моя Карелия</w:t>
            </w:r>
          </w:p>
        </w:tc>
        <w:tc>
          <w:tcPr>
            <w:tcW w:w="627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8А</w:t>
            </w:r>
          </w:p>
        </w:tc>
        <w:tc>
          <w:tcPr>
            <w:tcW w:w="779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75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</w:tr>
      <w:tr w:rsidR="00417C3A" w:rsidRPr="00CE10C9" w:rsidTr="00CE10C9">
        <w:tc>
          <w:tcPr>
            <w:tcW w:w="1728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Моя Карелия</w:t>
            </w:r>
          </w:p>
        </w:tc>
        <w:tc>
          <w:tcPr>
            <w:tcW w:w="627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8Б</w:t>
            </w:r>
          </w:p>
        </w:tc>
        <w:tc>
          <w:tcPr>
            <w:tcW w:w="779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75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</w:tr>
      <w:tr w:rsidR="00417C3A" w:rsidRPr="00CE10C9" w:rsidTr="00CE10C9">
        <w:tc>
          <w:tcPr>
            <w:tcW w:w="1728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Моя Карелия</w:t>
            </w:r>
          </w:p>
        </w:tc>
        <w:tc>
          <w:tcPr>
            <w:tcW w:w="627" w:type="dxa"/>
          </w:tcPr>
          <w:p w:rsidR="00417C3A" w:rsidRDefault="00417C3A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8В</w:t>
            </w:r>
          </w:p>
        </w:tc>
        <w:tc>
          <w:tcPr>
            <w:tcW w:w="779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417C3A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75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417C3A" w:rsidRPr="00CE10C9" w:rsidRDefault="00417C3A" w:rsidP="00CE10C9">
            <w:pPr>
              <w:spacing w:before="120"/>
              <w:jc w:val="both"/>
              <w:rPr>
                <w:i/>
              </w:rPr>
            </w:pPr>
          </w:p>
        </w:tc>
      </w:tr>
      <w:tr w:rsidR="000E05A6" w:rsidRPr="00CE10C9" w:rsidTr="00CE10C9">
        <w:tc>
          <w:tcPr>
            <w:tcW w:w="1728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Моя Карелия</w:t>
            </w:r>
          </w:p>
        </w:tc>
        <w:tc>
          <w:tcPr>
            <w:tcW w:w="627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А</w:t>
            </w:r>
          </w:p>
        </w:tc>
        <w:tc>
          <w:tcPr>
            <w:tcW w:w="779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75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</w:tr>
      <w:tr w:rsidR="000E05A6" w:rsidRPr="00CE10C9" w:rsidTr="00CE10C9">
        <w:tc>
          <w:tcPr>
            <w:tcW w:w="1728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Моя Карелия</w:t>
            </w:r>
          </w:p>
        </w:tc>
        <w:tc>
          <w:tcPr>
            <w:tcW w:w="627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Б</w:t>
            </w:r>
          </w:p>
        </w:tc>
        <w:tc>
          <w:tcPr>
            <w:tcW w:w="779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75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</w:tr>
      <w:tr w:rsidR="000E05A6" w:rsidRPr="00CE10C9" w:rsidTr="00CE10C9">
        <w:tc>
          <w:tcPr>
            <w:tcW w:w="1728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Моя Карелия</w:t>
            </w:r>
          </w:p>
        </w:tc>
        <w:tc>
          <w:tcPr>
            <w:tcW w:w="627" w:type="dxa"/>
          </w:tcPr>
          <w:p w:rsidR="000E05A6" w:rsidRDefault="000E05A6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9В</w:t>
            </w:r>
          </w:p>
        </w:tc>
        <w:tc>
          <w:tcPr>
            <w:tcW w:w="779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0E05A6" w:rsidRDefault="00776533" w:rsidP="00CE10C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75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2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18" w:type="dxa"/>
          </w:tcPr>
          <w:p w:rsidR="000E05A6" w:rsidRPr="00CE10C9" w:rsidRDefault="000E05A6" w:rsidP="00CE10C9">
            <w:pPr>
              <w:spacing w:before="120"/>
              <w:jc w:val="both"/>
              <w:rPr>
                <w:i/>
              </w:rPr>
            </w:pPr>
          </w:p>
        </w:tc>
      </w:tr>
    </w:tbl>
    <w:p w:rsidR="00974271" w:rsidRDefault="00974271"/>
    <w:sectPr w:rsidR="00974271" w:rsidSect="00F44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58" w:rsidRDefault="008C6258">
      <w:r>
        <w:separator/>
      </w:r>
    </w:p>
  </w:endnote>
  <w:endnote w:type="continuationSeparator" w:id="1">
    <w:p w:rsidR="008C6258" w:rsidRDefault="008C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58" w:rsidRDefault="008C6258">
      <w:r>
        <w:separator/>
      </w:r>
    </w:p>
  </w:footnote>
  <w:footnote w:type="continuationSeparator" w:id="1">
    <w:p w:rsidR="008C6258" w:rsidRDefault="008C6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E05"/>
    <w:multiLevelType w:val="hybridMultilevel"/>
    <w:tmpl w:val="68307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BD2C06"/>
    <w:multiLevelType w:val="hybridMultilevel"/>
    <w:tmpl w:val="36D055CC"/>
    <w:lvl w:ilvl="0" w:tplc="21CE6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667D1"/>
    <w:multiLevelType w:val="singleLevel"/>
    <w:tmpl w:val="2870B4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111"/>
        </w:tabs>
        <w:ind w:left="72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D4E"/>
    <w:rsid w:val="00026C55"/>
    <w:rsid w:val="00027BFF"/>
    <w:rsid w:val="0003452D"/>
    <w:rsid w:val="000377E4"/>
    <w:rsid w:val="00041152"/>
    <w:rsid w:val="00055266"/>
    <w:rsid w:val="00067F9C"/>
    <w:rsid w:val="00070FA0"/>
    <w:rsid w:val="00094385"/>
    <w:rsid w:val="000A1AB5"/>
    <w:rsid w:val="000D2AAF"/>
    <w:rsid w:val="000E05A6"/>
    <w:rsid w:val="00103F51"/>
    <w:rsid w:val="00120083"/>
    <w:rsid w:val="001440CC"/>
    <w:rsid w:val="00154B86"/>
    <w:rsid w:val="00157090"/>
    <w:rsid w:val="00157826"/>
    <w:rsid w:val="00190205"/>
    <w:rsid w:val="00191C37"/>
    <w:rsid w:val="001A31C2"/>
    <w:rsid w:val="001A4638"/>
    <w:rsid w:val="001E284C"/>
    <w:rsid w:val="001E459A"/>
    <w:rsid w:val="001E6FE5"/>
    <w:rsid w:val="0020365E"/>
    <w:rsid w:val="002607EB"/>
    <w:rsid w:val="002650B5"/>
    <w:rsid w:val="002B4441"/>
    <w:rsid w:val="002D55FE"/>
    <w:rsid w:val="002E16BC"/>
    <w:rsid w:val="002E6EEA"/>
    <w:rsid w:val="002F27C8"/>
    <w:rsid w:val="002F393E"/>
    <w:rsid w:val="002F3D62"/>
    <w:rsid w:val="00306FB9"/>
    <w:rsid w:val="00325D4E"/>
    <w:rsid w:val="003321FF"/>
    <w:rsid w:val="00333EAC"/>
    <w:rsid w:val="003452E3"/>
    <w:rsid w:val="003814C0"/>
    <w:rsid w:val="00387E29"/>
    <w:rsid w:val="003A5CD6"/>
    <w:rsid w:val="003B0CC2"/>
    <w:rsid w:val="003B7C51"/>
    <w:rsid w:val="003C0011"/>
    <w:rsid w:val="003C42A0"/>
    <w:rsid w:val="003C6EFF"/>
    <w:rsid w:val="003C7341"/>
    <w:rsid w:val="003D0EC0"/>
    <w:rsid w:val="003E236F"/>
    <w:rsid w:val="003E63B9"/>
    <w:rsid w:val="00417C3A"/>
    <w:rsid w:val="0042502A"/>
    <w:rsid w:val="00455349"/>
    <w:rsid w:val="00463B9E"/>
    <w:rsid w:val="00470683"/>
    <w:rsid w:val="00480E2A"/>
    <w:rsid w:val="004820C4"/>
    <w:rsid w:val="00482986"/>
    <w:rsid w:val="004A29A4"/>
    <w:rsid w:val="004A7089"/>
    <w:rsid w:val="004C2566"/>
    <w:rsid w:val="004E7187"/>
    <w:rsid w:val="00510B04"/>
    <w:rsid w:val="00526DB3"/>
    <w:rsid w:val="00534693"/>
    <w:rsid w:val="0056598F"/>
    <w:rsid w:val="00570A21"/>
    <w:rsid w:val="00571C6C"/>
    <w:rsid w:val="0057254B"/>
    <w:rsid w:val="00582809"/>
    <w:rsid w:val="005B5ACD"/>
    <w:rsid w:val="005C0999"/>
    <w:rsid w:val="005D7608"/>
    <w:rsid w:val="005E5B04"/>
    <w:rsid w:val="005F31BB"/>
    <w:rsid w:val="00605E3C"/>
    <w:rsid w:val="00626667"/>
    <w:rsid w:val="006552E5"/>
    <w:rsid w:val="0066561D"/>
    <w:rsid w:val="00683F4D"/>
    <w:rsid w:val="006B075C"/>
    <w:rsid w:val="006C4379"/>
    <w:rsid w:val="006E3C8E"/>
    <w:rsid w:val="006F25B7"/>
    <w:rsid w:val="006F63C1"/>
    <w:rsid w:val="007015A8"/>
    <w:rsid w:val="0071060C"/>
    <w:rsid w:val="00714E97"/>
    <w:rsid w:val="00736181"/>
    <w:rsid w:val="007409A1"/>
    <w:rsid w:val="00742111"/>
    <w:rsid w:val="0074323D"/>
    <w:rsid w:val="00761C5C"/>
    <w:rsid w:val="00764ACB"/>
    <w:rsid w:val="0077476A"/>
    <w:rsid w:val="00776533"/>
    <w:rsid w:val="00785040"/>
    <w:rsid w:val="007A3362"/>
    <w:rsid w:val="007B1021"/>
    <w:rsid w:val="007B3242"/>
    <w:rsid w:val="007C3319"/>
    <w:rsid w:val="007D296F"/>
    <w:rsid w:val="007D5224"/>
    <w:rsid w:val="007D6684"/>
    <w:rsid w:val="008146B9"/>
    <w:rsid w:val="0082648D"/>
    <w:rsid w:val="00841225"/>
    <w:rsid w:val="008412D9"/>
    <w:rsid w:val="00860494"/>
    <w:rsid w:val="008612F3"/>
    <w:rsid w:val="008671EC"/>
    <w:rsid w:val="008753A1"/>
    <w:rsid w:val="00877C16"/>
    <w:rsid w:val="008A73C1"/>
    <w:rsid w:val="008C6258"/>
    <w:rsid w:val="008E2114"/>
    <w:rsid w:val="008E5EA8"/>
    <w:rsid w:val="008F2891"/>
    <w:rsid w:val="0090228F"/>
    <w:rsid w:val="00910C1C"/>
    <w:rsid w:val="00916343"/>
    <w:rsid w:val="009573F2"/>
    <w:rsid w:val="00966ADB"/>
    <w:rsid w:val="00974271"/>
    <w:rsid w:val="00992E1E"/>
    <w:rsid w:val="009936B4"/>
    <w:rsid w:val="00996B39"/>
    <w:rsid w:val="009A7A08"/>
    <w:rsid w:val="009B4506"/>
    <w:rsid w:val="009E21EC"/>
    <w:rsid w:val="009E40ED"/>
    <w:rsid w:val="009E661A"/>
    <w:rsid w:val="009F127C"/>
    <w:rsid w:val="009F2293"/>
    <w:rsid w:val="009F298A"/>
    <w:rsid w:val="00A03393"/>
    <w:rsid w:val="00A0620D"/>
    <w:rsid w:val="00A07015"/>
    <w:rsid w:val="00A24556"/>
    <w:rsid w:val="00A32B45"/>
    <w:rsid w:val="00A3325B"/>
    <w:rsid w:val="00A3570E"/>
    <w:rsid w:val="00A50FCD"/>
    <w:rsid w:val="00A54ACE"/>
    <w:rsid w:val="00A93002"/>
    <w:rsid w:val="00A935BE"/>
    <w:rsid w:val="00AB0E7C"/>
    <w:rsid w:val="00AB342C"/>
    <w:rsid w:val="00AB5FBD"/>
    <w:rsid w:val="00AB63FE"/>
    <w:rsid w:val="00AC368F"/>
    <w:rsid w:val="00AD3A55"/>
    <w:rsid w:val="00AE2274"/>
    <w:rsid w:val="00B076DA"/>
    <w:rsid w:val="00B21722"/>
    <w:rsid w:val="00B350A3"/>
    <w:rsid w:val="00B352EB"/>
    <w:rsid w:val="00B36D24"/>
    <w:rsid w:val="00B61155"/>
    <w:rsid w:val="00B6716D"/>
    <w:rsid w:val="00B67292"/>
    <w:rsid w:val="00B70CB8"/>
    <w:rsid w:val="00B771E1"/>
    <w:rsid w:val="00BB238C"/>
    <w:rsid w:val="00BC5FBA"/>
    <w:rsid w:val="00BD79CC"/>
    <w:rsid w:val="00BE0E56"/>
    <w:rsid w:val="00C16B06"/>
    <w:rsid w:val="00C35F25"/>
    <w:rsid w:val="00C37293"/>
    <w:rsid w:val="00C432F3"/>
    <w:rsid w:val="00C55876"/>
    <w:rsid w:val="00C56C96"/>
    <w:rsid w:val="00C63F19"/>
    <w:rsid w:val="00C7135D"/>
    <w:rsid w:val="00CA795C"/>
    <w:rsid w:val="00CB17AE"/>
    <w:rsid w:val="00CB644A"/>
    <w:rsid w:val="00CB7EB4"/>
    <w:rsid w:val="00CE10C9"/>
    <w:rsid w:val="00CE2E3F"/>
    <w:rsid w:val="00CE526D"/>
    <w:rsid w:val="00CF25E6"/>
    <w:rsid w:val="00CF756D"/>
    <w:rsid w:val="00D067D6"/>
    <w:rsid w:val="00D34D0E"/>
    <w:rsid w:val="00D54FEA"/>
    <w:rsid w:val="00D6022D"/>
    <w:rsid w:val="00D769B8"/>
    <w:rsid w:val="00D80AF4"/>
    <w:rsid w:val="00D81213"/>
    <w:rsid w:val="00D866FA"/>
    <w:rsid w:val="00DA533D"/>
    <w:rsid w:val="00E0642C"/>
    <w:rsid w:val="00E1494C"/>
    <w:rsid w:val="00E31006"/>
    <w:rsid w:val="00E31A1E"/>
    <w:rsid w:val="00E35222"/>
    <w:rsid w:val="00E47A3B"/>
    <w:rsid w:val="00E54757"/>
    <w:rsid w:val="00E7119B"/>
    <w:rsid w:val="00E80798"/>
    <w:rsid w:val="00E827E7"/>
    <w:rsid w:val="00E87E66"/>
    <w:rsid w:val="00E929DD"/>
    <w:rsid w:val="00EB639D"/>
    <w:rsid w:val="00EB700D"/>
    <w:rsid w:val="00EC019C"/>
    <w:rsid w:val="00ED20B3"/>
    <w:rsid w:val="00ED78E5"/>
    <w:rsid w:val="00EF3AEC"/>
    <w:rsid w:val="00F433BA"/>
    <w:rsid w:val="00F4499C"/>
    <w:rsid w:val="00F52C15"/>
    <w:rsid w:val="00F57977"/>
    <w:rsid w:val="00F63CD7"/>
    <w:rsid w:val="00F6488C"/>
    <w:rsid w:val="00F77B50"/>
    <w:rsid w:val="00FC2D30"/>
    <w:rsid w:val="00FC726D"/>
    <w:rsid w:val="00FE5AB1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D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A73C1"/>
    <w:rPr>
      <w:sz w:val="20"/>
      <w:szCs w:val="20"/>
    </w:rPr>
  </w:style>
  <w:style w:type="character" w:styleId="a5">
    <w:name w:val="footnote reference"/>
    <w:basedOn w:val="a0"/>
    <w:semiHidden/>
    <w:rsid w:val="008A73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B18F-3CC2-444C-BED7-7097ABC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формуляр</vt:lpstr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формуляр</dc:title>
  <dc:subject/>
  <dc:creator>HATAIIIA</dc:creator>
  <cp:keywords/>
  <dc:description/>
  <cp:lastModifiedBy>uuu</cp:lastModifiedBy>
  <cp:revision>7</cp:revision>
  <dcterms:created xsi:type="dcterms:W3CDTF">2019-05-24T16:17:00Z</dcterms:created>
  <dcterms:modified xsi:type="dcterms:W3CDTF">2019-05-25T21:10:00Z</dcterms:modified>
</cp:coreProperties>
</file>